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E3E8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B2A3D8" wp14:editId="7D445D52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3462" y="0"/>
                <wp:lineTo x="0" y="4826"/>
                <wp:lineTo x="0" y="12409"/>
                <wp:lineTo x="6231" y="20681"/>
                <wp:lineTo x="7615" y="20681"/>
                <wp:lineTo x="13154" y="20681"/>
                <wp:lineTo x="14538" y="20681"/>
                <wp:lineTo x="20769" y="12409"/>
                <wp:lineTo x="20769" y="2068"/>
                <wp:lineTo x="19385" y="0"/>
                <wp:lineTo x="34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a87970d09bb38165f456b9722f71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BC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FC725E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605FB09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7C8C9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2A74AA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56CA889B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E77D0C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B50DEC" w14:textId="3CBD5DFA" w:rsidR="0031385F" w:rsidRDefault="0031385F" w:rsidP="006C1B0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 №</w:t>
      </w:r>
      <w:r w:rsidR="00D7433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Pr="003138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DE40B66" w14:textId="77777777" w:rsidR="006C1B02" w:rsidRPr="0031385F" w:rsidRDefault="0031385F" w:rsidP="006C1B0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385F"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0961AD9" w14:textId="10879009" w:rsidR="006C1B02" w:rsidRPr="005F128E" w:rsidRDefault="005F128E" w:rsidP="0031385F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14:paraId="4990EC05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BB58F3" w14:textId="77777777" w:rsidR="006C1B02" w:rsidRP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505A03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A08F9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56F0CD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60D918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5217E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92CC51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52ED7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2F23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297B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A35E2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602F7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091F7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0956D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55A04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23DF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3F66AD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52B4B2" w14:textId="56064843" w:rsidR="006C1B02" w:rsidRPr="006C1B02" w:rsidRDefault="006C1B02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М80 – </w:t>
      </w:r>
      <w:r w:rsidR="005F128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07Б</w:t>
      </w:r>
      <w:r w:rsidR="005471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4714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5471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</w:p>
    <w:p w14:paraId="5AEACCD5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proofErr w:type="spellStart"/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Син</w:t>
      </w:r>
      <w:proofErr w:type="spellEnd"/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ис Дмитриевич</w:t>
      </w:r>
    </w:p>
    <w:p w14:paraId="7CC0DBBF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31385F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нов Евгений Сергеевич</w:t>
      </w:r>
    </w:p>
    <w:p w14:paraId="0DBB1C76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__________ </w:t>
      </w:r>
    </w:p>
    <w:p w14:paraId="5E3F87E6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14:paraId="464D62C3" w14:textId="77777777" w:rsidR="006C1B02" w:rsidRPr="006C1B02" w:rsidRDefault="006C1B02" w:rsidP="006C1B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2B55F" w14:textId="77777777" w:rsidR="00D707FE" w:rsidRDefault="00D707FE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84D1E2" w14:textId="77777777" w:rsidR="006C1B02" w:rsidRPr="006C1B02" w:rsidRDefault="006C1B02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1</w:t>
      </w:r>
      <w:r w:rsidR="0031385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7492CF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030E286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3ECFEB3D" w14:textId="54A9EA9D" w:rsidR="00365B78" w:rsidRDefault="006C1B02" w:rsidP="008C431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49805728" w14:textId="77777777" w:rsidR="006C1B02" w:rsidRDefault="0040293F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йлы программы</w:t>
      </w:r>
    </w:p>
    <w:p w14:paraId="5B9C64C2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19D24E68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34169CC9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2899CEA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455AB4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5999132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641E6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EEF3D5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B113056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D78252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5359E0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4FB9AF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3744F8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01B62E1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5AD292E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11A2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6CB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E0CAF0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7A282B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307DB705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1E2FD2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C15AB4F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659EB1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D833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99C0ACB" w14:textId="77777777" w:rsidR="00C725CA" w:rsidRDefault="00C725CA" w:rsidP="00C725CA">
      <w:pPr>
        <w:rPr>
          <w:rFonts w:ascii="Times New Roman" w:hAnsi="Times New Roman" w:cs="Times New Roman"/>
          <w:sz w:val="28"/>
          <w:szCs w:val="28"/>
        </w:rPr>
      </w:pPr>
    </w:p>
    <w:p w14:paraId="4835FCC4" w14:textId="77777777" w:rsidR="00B777CC" w:rsidRDefault="00B777CC" w:rsidP="00C725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BD4912" w14:textId="19114FFB" w:rsidR="0020791F" w:rsidRDefault="006C1B02" w:rsidP="00C725C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4DAF8A" w14:textId="77777777" w:rsidR="00966957" w:rsidRPr="00966957" w:rsidRDefault="00966957" w:rsidP="00966957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7"/>
          <w:szCs w:val="27"/>
        </w:rPr>
      </w:pPr>
      <w:r w:rsidRPr="00966957">
        <w:rPr>
          <w:rFonts w:ascii="Times" w:eastAsia="Times New Roman" w:hAnsi="Times" w:cs="Times New Roman"/>
          <w:color w:val="000000"/>
          <w:sz w:val="27"/>
          <w:szCs w:val="27"/>
        </w:rPr>
        <w:t>Требуется создать динамическую библиотеку, которая реализует определенный функционал. Далее использовать данную библиотеку 2-мя способами:</w:t>
      </w:r>
    </w:p>
    <w:p w14:paraId="2EFFC84C" w14:textId="77777777" w:rsidR="00966957" w:rsidRDefault="00966957" w:rsidP="00966957">
      <w:pPr>
        <w:spacing w:before="100" w:beforeAutospacing="1" w:after="100" w:afterAutospacing="1" w:line="240" w:lineRule="auto"/>
        <w:ind w:firstLine="708"/>
        <w:rPr>
          <w:rFonts w:ascii="Times" w:eastAsia="Times New Roman" w:hAnsi="Times" w:cs="Times New Roman"/>
          <w:color w:val="000000"/>
          <w:sz w:val="27"/>
          <w:szCs w:val="27"/>
        </w:rPr>
      </w:pPr>
      <w:r w:rsidRPr="00966957">
        <w:rPr>
          <w:rFonts w:ascii="Times" w:eastAsia="Times New Roman" w:hAnsi="Times" w:cs="Times New Roman"/>
          <w:color w:val="000000"/>
          <w:sz w:val="27"/>
          <w:szCs w:val="27"/>
        </w:rPr>
        <w:t>1. Во время компиляции (на этапе «линковки»/</w:t>
      </w:r>
      <w:proofErr w:type="spellStart"/>
      <w:r w:rsidRPr="00966957">
        <w:rPr>
          <w:rFonts w:ascii="Times" w:eastAsia="Times New Roman" w:hAnsi="Times" w:cs="Times New Roman"/>
          <w:color w:val="000000"/>
          <w:sz w:val="27"/>
          <w:szCs w:val="27"/>
        </w:rPr>
        <w:t>linking</w:t>
      </w:r>
      <w:proofErr w:type="spellEnd"/>
      <w:r w:rsidRPr="00966957">
        <w:rPr>
          <w:rFonts w:ascii="Times" w:eastAsia="Times New Roman" w:hAnsi="Times" w:cs="Times New Roman"/>
          <w:color w:val="000000"/>
          <w:sz w:val="27"/>
          <w:szCs w:val="27"/>
        </w:rPr>
        <w:t>)</w:t>
      </w:r>
    </w:p>
    <w:p w14:paraId="7BDADFAB" w14:textId="13E7644E" w:rsidR="00966957" w:rsidRPr="00966957" w:rsidRDefault="00966957" w:rsidP="00966957">
      <w:pPr>
        <w:spacing w:before="100" w:beforeAutospacing="1" w:after="100" w:afterAutospacing="1" w:line="240" w:lineRule="auto"/>
        <w:ind w:firstLine="708"/>
        <w:rPr>
          <w:rFonts w:ascii="Times" w:eastAsia="Times New Roman" w:hAnsi="Times" w:cs="Times New Roman"/>
          <w:color w:val="000000"/>
          <w:sz w:val="27"/>
          <w:szCs w:val="27"/>
        </w:rPr>
      </w:pPr>
      <w:r w:rsidRPr="00966957">
        <w:rPr>
          <w:rFonts w:ascii="Times" w:eastAsia="Times New Roman" w:hAnsi="Times" w:cs="Times New Roman"/>
          <w:color w:val="000000"/>
          <w:sz w:val="27"/>
          <w:szCs w:val="27"/>
        </w:rPr>
        <w:t>2. Во время исполнения программы, подгрузив библиотеку в память с помощью системных вызовов</w:t>
      </w:r>
    </w:p>
    <w:p w14:paraId="64CFFDB6" w14:textId="77777777" w:rsidR="00966957" w:rsidRDefault="00966957" w:rsidP="00966957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7"/>
          <w:szCs w:val="27"/>
        </w:rPr>
      </w:pPr>
      <w:r w:rsidRPr="00966957">
        <w:rPr>
          <w:rFonts w:ascii="Times" w:eastAsia="Times New Roman" w:hAnsi="Times" w:cs="Times New Roman"/>
          <w:color w:val="000000"/>
          <w:sz w:val="27"/>
          <w:szCs w:val="27"/>
        </w:rPr>
        <w:t>В конечном итоге, программа должна состоять из следующих частей</w:t>
      </w:r>
    </w:p>
    <w:p w14:paraId="6470C62F" w14:textId="77777777" w:rsidR="00966957" w:rsidRDefault="00966957" w:rsidP="00966957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7"/>
          <w:szCs w:val="27"/>
        </w:rPr>
      </w:pPr>
      <w:r w:rsidRPr="00966957">
        <w:rPr>
          <w:rFonts w:ascii="Times" w:eastAsia="Times New Roman" w:hAnsi="Times" w:cs="Times New Roman"/>
          <w:color w:val="000000"/>
          <w:sz w:val="27"/>
          <w:szCs w:val="27"/>
        </w:rPr>
        <w:t>Динамическая библиотека, реализующая заданных вариантом интерфейс;</w:t>
      </w:r>
    </w:p>
    <w:p w14:paraId="1C818D33" w14:textId="77777777" w:rsidR="00966957" w:rsidRDefault="00966957" w:rsidP="00966957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7"/>
          <w:szCs w:val="27"/>
        </w:rPr>
      </w:pPr>
      <w:r w:rsidRPr="00966957">
        <w:rPr>
          <w:rFonts w:ascii="Times" w:eastAsia="Times New Roman" w:hAnsi="Times" w:cs="Times New Roman"/>
          <w:color w:val="000000"/>
          <w:sz w:val="27"/>
          <w:szCs w:val="27"/>
        </w:rPr>
        <w:t>Тестовая программа, которая используют библиотеку, используя знания полученные на этапе компиляции;</w:t>
      </w:r>
    </w:p>
    <w:p w14:paraId="42F77A34" w14:textId="5C615187" w:rsidR="00966957" w:rsidRPr="00966957" w:rsidRDefault="00966957" w:rsidP="00966957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7"/>
          <w:szCs w:val="27"/>
        </w:rPr>
      </w:pPr>
      <w:r w:rsidRPr="00966957">
        <w:rPr>
          <w:rFonts w:ascii="Times" w:eastAsia="Times New Roman" w:hAnsi="Times" w:cs="Times New Roman"/>
          <w:color w:val="000000"/>
          <w:sz w:val="27"/>
          <w:szCs w:val="27"/>
        </w:rPr>
        <w:t>Тестовая программа, которая использует библиотеку, используя только местоположение динамической библиотеки и ее интерфейс.</w:t>
      </w:r>
    </w:p>
    <w:p w14:paraId="2B17FC33" w14:textId="77777777" w:rsidR="00966957" w:rsidRPr="00966957" w:rsidRDefault="00966957" w:rsidP="00966957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color w:val="000000"/>
          <w:sz w:val="27"/>
          <w:szCs w:val="27"/>
        </w:rPr>
      </w:pPr>
      <w:r w:rsidRPr="00966957">
        <w:rPr>
          <w:rFonts w:ascii="Times" w:eastAsia="Times New Roman" w:hAnsi="Times" w:cs="Times New Roman"/>
          <w:color w:val="000000"/>
          <w:sz w:val="27"/>
          <w:szCs w:val="27"/>
        </w:rPr>
        <w:t>Провести анализ между обоими типами использования библиотеки.</w:t>
      </w:r>
    </w:p>
    <w:p w14:paraId="453A10C3" w14:textId="7E56BB69" w:rsidR="0024051D" w:rsidRPr="0024051D" w:rsidRDefault="0024051D" w:rsidP="0024051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7B05BA3C" w14:textId="77777777" w:rsidR="0024051D" w:rsidRPr="0024051D" w:rsidRDefault="0024051D" w:rsidP="00240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65831A2F" w14:textId="77777777" w:rsidR="00893389" w:rsidRDefault="00465CA6" w:rsidP="0089338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CA6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7C8AC8AC" w14:textId="2AD025C5" w:rsidR="00C725CA" w:rsidRDefault="00513DD6" w:rsidP="00513DD6">
      <w:p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Дерево проект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A471967" w14:textId="77777777" w:rsidR="00513DD6" w:rsidRPr="00513DD6" w:rsidRDefault="00513DD6" w:rsidP="00513DD6">
      <w:pPr>
        <w:tabs>
          <w:tab w:val="left" w:pos="3553"/>
        </w:tabs>
        <w:spacing w:after="0" w:line="276" w:lineRule="auto"/>
        <w:ind w:left="708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13DD6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14:paraId="44A66274" w14:textId="77777777" w:rsidR="00513DD6" w:rsidRPr="00513DD6" w:rsidRDefault="00513DD6" w:rsidP="00513DD6">
      <w:pPr>
        <w:tabs>
          <w:tab w:val="left" w:pos="3553"/>
        </w:tabs>
        <w:spacing w:after="0" w:line="276" w:lineRule="auto"/>
        <w:ind w:left="708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13DD6">
        <w:rPr>
          <w:rFonts w:ascii="Times New Roman" w:hAnsi="Times New Roman" w:cs="Times New Roman"/>
          <w:b/>
          <w:sz w:val="20"/>
          <w:szCs w:val="20"/>
          <w:lang w:val="en-US"/>
        </w:rPr>
        <w:t xml:space="preserve">├── </w:t>
      </w:r>
      <w:proofErr w:type="spellStart"/>
      <w:r w:rsidRPr="00513DD6">
        <w:rPr>
          <w:rFonts w:ascii="Times New Roman" w:hAnsi="Times New Roman" w:cs="Times New Roman"/>
          <w:b/>
          <w:sz w:val="20"/>
          <w:szCs w:val="20"/>
          <w:lang w:val="en-US"/>
        </w:rPr>
        <w:t>Makefile</w:t>
      </w:r>
      <w:proofErr w:type="spellEnd"/>
    </w:p>
    <w:p w14:paraId="3E1BD468" w14:textId="77777777" w:rsidR="00513DD6" w:rsidRPr="00513DD6" w:rsidRDefault="00513DD6" w:rsidP="00513DD6">
      <w:pPr>
        <w:tabs>
          <w:tab w:val="left" w:pos="3553"/>
        </w:tabs>
        <w:spacing w:after="0" w:line="276" w:lineRule="auto"/>
        <w:ind w:left="708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13DD6">
        <w:rPr>
          <w:rFonts w:ascii="Times New Roman" w:hAnsi="Times New Roman" w:cs="Times New Roman"/>
          <w:b/>
          <w:sz w:val="20"/>
          <w:szCs w:val="20"/>
          <w:lang w:val="en-US"/>
        </w:rPr>
        <w:t xml:space="preserve">├── </w:t>
      </w:r>
      <w:proofErr w:type="spellStart"/>
      <w:r w:rsidRPr="00513DD6">
        <w:rPr>
          <w:rFonts w:ascii="Times New Roman" w:hAnsi="Times New Roman" w:cs="Times New Roman"/>
          <w:b/>
          <w:sz w:val="20"/>
          <w:szCs w:val="20"/>
          <w:lang w:val="en-US"/>
        </w:rPr>
        <w:t>ct_main.c</w:t>
      </w:r>
      <w:proofErr w:type="spellEnd"/>
    </w:p>
    <w:p w14:paraId="4CB07292" w14:textId="77777777" w:rsidR="00513DD6" w:rsidRPr="00513DD6" w:rsidRDefault="00513DD6" w:rsidP="00513DD6">
      <w:pPr>
        <w:tabs>
          <w:tab w:val="left" w:pos="3553"/>
        </w:tabs>
        <w:spacing w:after="0" w:line="276" w:lineRule="auto"/>
        <w:ind w:left="708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13DD6">
        <w:rPr>
          <w:rFonts w:ascii="Times New Roman" w:hAnsi="Times New Roman" w:cs="Times New Roman"/>
          <w:b/>
          <w:sz w:val="20"/>
          <w:szCs w:val="20"/>
          <w:lang w:val="en-US"/>
        </w:rPr>
        <w:t xml:space="preserve">├── </w:t>
      </w:r>
      <w:proofErr w:type="spellStart"/>
      <w:r w:rsidRPr="00513DD6">
        <w:rPr>
          <w:rFonts w:ascii="Times New Roman" w:hAnsi="Times New Roman" w:cs="Times New Roman"/>
          <w:b/>
          <w:sz w:val="20"/>
          <w:szCs w:val="20"/>
          <w:lang w:val="en-US"/>
        </w:rPr>
        <w:t>rt_main.c</w:t>
      </w:r>
      <w:proofErr w:type="spellEnd"/>
    </w:p>
    <w:p w14:paraId="28282E3F" w14:textId="77777777" w:rsidR="00513DD6" w:rsidRPr="00513DD6" w:rsidRDefault="00513DD6" w:rsidP="00513DD6">
      <w:pPr>
        <w:tabs>
          <w:tab w:val="left" w:pos="3553"/>
        </w:tabs>
        <w:spacing w:after="0" w:line="276" w:lineRule="auto"/>
        <w:ind w:left="708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13DD6">
        <w:rPr>
          <w:rFonts w:ascii="Times New Roman" w:hAnsi="Times New Roman" w:cs="Times New Roman"/>
          <w:b/>
          <w:sz w:val="20"/>
          <w:szCs w:val="20"/>
          <w:lang w:val="en-US"/>
        </w:rPr>
        <w:t xml:space="preserve">└── </w:t>
      </w:r>
      <w:proofErr w:type="spellStart"/>
      <w:r w:rsidRPr="00513DD6">
        <w:rPr>
          <w:rFonts w:ascii="Times New Roman" w:hAnsi="Times New Roman" w:cs="Times New Roman"/>
          <w:b/>
          <w:sz w:val="20"/>
          <w:szCs w:val="20"/>
          <w:lang w:val="en-US"/>
        </w:rPr>
        <w:t>src</w:t>
      </w:r>
      <w:proofErr w:type="spellEnd"/>
    </w:p>
    <w:p w14:paraId="2882ED3F" w14:textId="77777777" w:rsidR="00513DD6" w:rsidRPr="00513DD6" w:rsidRDefault="00513DD6" w:rsidP="00513DD6">
      <w:pPr>
        <w:tabs>
          <w:tab w:val="left" w:pos="3553"/>
        </w:tabs>
        <w:spacing w:after="0" w:line="276" w:lineRule="auto"/>
        <w:ind w:left="708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13DD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├── </w:t>
      </w:r>
      <w:proofErr w:type="spellStart"/>
      <w:r w:rsidRPr="00513DD6">
        <w:rPr>
          <w:rFonts w:ascii="Times New Roman" w:hAnsi="Times New Roman" w:cs="Times New Roman"/>
          <w:b/>
          <w:sz w:val="20"/>
          <w:szCs w:val="20"/>
          <w:lang w:val="en-US"/>
        </w:rPr>
        <w:t>str_array.c</w:t>
      </w:r>
      <w:proofErr w:type="spellEnd"/>
    </w:p>
    <w:p w14:paraId="7969AC3E" w14:textId="41D452DE" w:rsidR="00513DD6" w:rsidRPr="00513DD6" w:rsidRDefault="00513DD6" w:rsidP="00513DD6">
      <w:pPr>
        <w:tabs>
          <w:tab w:val="left" w:pos="3553"/>
        </w:tabs>
        <w:spacing w:after="0" w:line="276" w:lineRule="auto"/>
        <w:ind w:left="708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13DD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└── </w:t>
      </w:r>
      <w:proofErr w:type="spellStart"/>
      <w:r w:rsidRPr="00513DD6">
        <w:rPr>
          <w:rFonts w:ascii="Times New Roman" w:hAnsi="Times New Roman" w:cs="Times New Roman"/>
          <w:b/>
          <w:sz w:val="20"/>
          <w:szCs w:val="20"/>
          <w:lang w:val="en-US"/>
        </w:rPr>
        <w:t>str_array.h</w:t>
      </w:r>
      <w:proofErr w:type="spellEnd"/>
    </w:p>
    <w:p w14:paraId="07159D41" w14:textId="159A78AE" w:rsidR="0068509C" w:rsidRPr="008C431D" w:rsidRDefault="00513DD6" w:rsidP="008C431D">
      <w:pPr>
        <w:tabs>
          <w:tab w:val="left" w:pos="3553"/>
        </w:tabs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C431D">
        <w:rPr>
          <w:rFonts w:ascii="Times New Roman" w:hAnsi="Times New Roman" w:cs="Times New Roman"/>
          <w:bCs/>
          <w:sz w:val="28"/>
          <w:szCs w:val="28"/>
        </w:rPr>
        <w:t xml:space="preserve">файле </w:t>
      </w:r>
      <w:proofErr w:type="spellStart"/>
      <w:r w:rsidR="008C431D">
        <w:rPr>
          <w:rFonts w:ascii="Times New Roman" w:hAnsi="Times New Roman" w:cs="Times New Roman"/>
          <w:bCs/>
          <w:sz w:val="28"/>
          <w:szCs w:val="28"/>
          <w:lang w:val="en-US"/>
        </w:rPr>
        <w:t>str_array.c</w:t>
      </w:r>
      <w:proofErr w:type="spellEnd"/>
      <w:r w:rsidR="008C43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C431D">
        <w:rPr>
          <w:rFonts w:ascii="Times New Roman" w:hAnsi="Times New Roman" w:cs="Times New Roman"/>
          <w:bCs/>
          <w:sz w:val="28"/>
          <w:szCs w:val="28"/>
        </w:rPr>
        <w:t xml:space="preserve">находится реализация массива. В файле </w:t>
      </w:r>
      <w:proofErr w:type="spellStart"/>
      <w:r w:rsidR="008C431D">
        <w:rPr>
          <w:rFonts w:ascii="Times New Roman" w:hAnsi="Times New Roman" w:cs="Times New Roman"/>
          <w:bCs/>
          <w:sz w:val="28"/>
          <w:szCs w:val="28"/>
          <w:lang w:val="en-US"/>
        </w:rPr>
        <w:t>str_array.h</w:t>
      </w:r>
      <w:proofErr w:type="spellEnd"/>
      <w:r w:rsidR="008C43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C431D">
        <w:rPr>
          <w:rFonts w:ascii="Times New Roman" w:hAnsi="Times New Roman" w:cs="Times New Roman"/>
          <w:bCs/>
          <w:sz w:val="28"/>
          <w:szCs w:val="28"/>
        </w:rPr>
        <w:t xml:space="preserve">находится объявление структуры массива. В файлах </w:t>
      </w:r>
      <w:proofErr w:type="spellStart"/>
      <w:r w:rsidR="008C431D">
        <w:rPr>
          <w:rFonts w:ascii="Times New Roman" w:hAnsi="Times New Roman" w:cs="Times New Roman"/>
          <w:bCs/>
          <w:sz w:val="28"/>
          <w:szCs w:val="28"/>
          <w:lang w:val="en-US"/>
        </w:rPr>
        <w:t>ct_main.c</w:t>
      </w:r>
      <w:proofErr w:type="spellEnd"/>
      <w:r w:rsidR="008C43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C431D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8C431D">
        <w:rPr>
          <w:rFonts w:ascii="Times New Roman" w:hAnsi="Times New Roman" w:cs="Times New Roman"/>
          <w:bCs/>
          <w:sz w:val="28"/>
          <w:szCs w:val="28"/>
          <w:lang w:val="en-US"/>
        </w:rPr>
        <w:t>rt_main.c</w:t>
      </w:r>
      <w:proofErr w:type="spellEnd"/>
      <w:r w:rsidR="008C43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C431D">
        <w:rPr>
          <w:rFonts w:ascii="Times New Roman" w:hAnsi="Times New Roman" w:cs="Times New Roman"/>
          <w:bCs/>
          <w:sz w:val="28"/>
          <w:szCs w:val="28"/>
        </w:rPr>
        <w:t xml:space="preserve">находятся реализации программ с разным типом использования динамической библиотеки. В файле </w:t>
      </w:r>
      <w:proofErr w:type="spellStart"/>
      <w:r w:rsidR="008C431D">
        <w:rPr>
          <w:rFonts w:ascii="Times New Roman" w:hAnsi="Times New Roman" w:cs="Times New Roman"/>
          <w:bCs/>
          <w:sz w:val="28"/>
          <w:szCs w:val="28"/>
          <w:lang w:val="en-US"/>
        </w:rPr>
        <w:t>Makefile</w:t>
      </w:r>
      <w:proofErr w:type="spellEnd"/>
      <w:r w:rsidR="008C43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C431D">
        <w:rPr>
          <w:rFonts w:ascii="Times New Roman" w:hAnsi="Times New Roman" w:cs="Times New Roman"/>
          <w:bCs/>
          <w:sz w:val="28"/>
          <w:szCs w:val="28"/>
        </w:rPr>
        <w:t>находятся правила для сборки динамической библиотеки и компилирования исполняемых файлов.</w:t>
      </w:r>
    </w:p>
    <w:p w14:paraId="633E7285" w14:textId="77777777"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6DBC4316" w14:textId="77777777"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9DC148" w14:textId="77777777" w:rsidR="00190CD4" w:rsidRDefault="00190CD4" w:rsidP="00190CD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74E061" w14:textId="77777777" w:rsidR="00190CD4" w:rsidRDefault="00190CD4" w:rsidP="00190C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F0F91" w14:textId="77777777" w:rsidR="00190CD4" w:rsidRDefault="00190CD4" w:rsidP="00190C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A23A0" w14:textId="77777777" w:rsidR="00B777CC" w:rsidRDefault="00B777CC" w:rsidP="008C431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AE4D7" w14:textId="5A2EC7F7" w:rsidR="0079449C" w:rsidRDefault="0040293F" w:rsidP="008C431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файлы</w:t>
      </w:r>
      <w:r w:rsidR="0079449C" w:rsidRPr="0079449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79449C">
        <w:rPr>
          <w:rFonts w:ascii="Times New Roman" w:hAnsi="Times New Roman" w:cs="Times New Roman"/>
          <w:sz w:val="28"/>
          <w:szCs w:val="28"/>
        </w:rPr>
        <w:t>.</w:t>
      </w:r>
    </w:p>
    <w:p w14:paraId="3449EBB7" w14:textId="1E640C28" w:rsidR="007D71A3" w:rsidRDefault="00215A24" w:rsidP="006C1B0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proofErr w:type="spellStart"/>
      <w:r w:rsidR="008C431D">
        <w:rPr>
          <w:rFonts w:ascii="Times New Roman" w:hAnsi="Times New Roman" w:cs="Times New Roman"/>
          <w:b/>
          <w:sz w:val="28"/>
          <w:szCs w:val="28"/>
          <w:lang w:val="en-US"/>
        </w:rPr>
        <w:t>rt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F60101">
        <w:rPr>
          <w:rFonts w:ascii="Times New Roman" w:hAnsi="Times New Roman" w:cs="Times New Roman"/>
          <w:b/>
          <w:sz w:val="28"/>
          <w:szCs w:val="28"/>
          <w:lang w:val="en-US"/>
        </w:rPr>
        <w:t>.c</w:t>
      </w:r>
      <w:proofErr w:type="spellEnd"/>
    </w:p>
    <w:p w14:paraId="68918C23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#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nclude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&lt;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dlib.h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&gt;</w:t>
      </w:r>
    </w:p>
    <w:p w14:paraId="32BA0FD4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#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nclude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&lt;stdio.h&gt;</w:t>
      </w:r>
    </w:p>
    <w:p w14:paraId="26FE0E2F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#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nclude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&lt;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dlfcn.h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&gt;</w:t>
      </w:r>
    </w:p>
    <w:p w14:paraId="7B72F690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#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nclude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"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rc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/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.h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"</w:t>
      </w:r>
    </w:p>
    <w:p w14:paraId="0469FC2F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</w:p>
    <w:p w14:paraId="70FC52F0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nt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main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void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</w:t>
      </w:r>
    </w:p>
    <w:p w14:paraId="1B06C66A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{</w:t>
      </w:r>
    </w:p>
    <w:p w14:paraId="6DF6827C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void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*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library_handle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= </w:t>
      </w:r>
      <w:proofErr w:type="spellStart"/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dlopen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"libstr_array.so", RTLD_LAZY);</w:t>
      </w:r>
    </w:p>
    <w:p w14:paraId="24F8AECF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f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!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library</w:t>
      </w:r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_handle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 {</w:t>
      </w:r>
    </w:p>
    <w:p w14:paraId="7356F411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   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fprintf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de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,"</w:t>
      </w:r>
      <w:proofErr w:type="spellStart"/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dlopen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)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erro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: %s\n",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dlerro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));</w:t>
      </w:r>
    </w:p>
    <w:p w14:paraId="69DE2B35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   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return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1;</w:t>
      </w:r>
    </w:p>
    <w:p w14:paraId="0B2C73FD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}</w:t>
      </w:r>
    </w:p>
    <w:p w14:paraId="436A5B52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</w:p>
    <w:p w14:paraId="623E2B49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t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*(*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create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(</w:t>
      </w:r>
      <w:proofErr w:type="spellStart"/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ize_t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ize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) =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dlsy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library_handle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, "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r_array_create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");</w:t>
      </w:r>
    </w:p>
    <w:p w14:paraId="060F68D7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cha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*(*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get_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te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(</w:t>
      </w:r>
      <w:proofErr w:type="spellStart"/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t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*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,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ize_t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dx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) =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dlsy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library_handle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, "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get_ite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");</w:t>
      </w:r>
    </w:p>
    <w:p w14:paraId="1835A100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void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*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set_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te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(</w:t>
      </w:r>
      <w:proofErr w:type="spellStart"/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t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*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,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ize_t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dx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,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const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cha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*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) =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dlsy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library_handle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, "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set_ite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");</w:t>
      </w:r>
    </w:p>
    <w:p w14:paraId="5C6E4CDF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void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*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destroy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(</w:t>
      </w:r>
      <w:proofErr w:type="spellStart"/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t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**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) = 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dlsy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library_handle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, "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destroy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");</w:t>
      </w:r>
    </w:p>
    <w:p w14:paraId="0E87F8FB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void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*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print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(</w:t>
      </w:r>
      <w:proofErr w:type="spellStart"/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t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*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) =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dlsy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library_handle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, "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print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");</w:t>
      </w:r>
    </w:p>
    <w:p w14:paraId="1167733A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f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(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create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== NULL ||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set_ite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== NULL ||</w:t>
      </w:r>
    </w:p>
    <w:p w14:paraId="48BC3AD5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destroy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== NULL ||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print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== NULL ||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set_ite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== NULL) {</w:t>
      </w:r>
    </w:p>
    <w:p w14:paraId="7829D125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   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cha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*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e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= </w:t>
      </w:r>
      <w:proofErr w:type="spellStart"/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dlerro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;</w:t>
      </w:r>
    </w:p>
    <w:p w14:paraId="77497B7D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    </w:t>
      </w:r>
      <w:proofErr w:type="spellStart"/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printf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"%s\n",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e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;</w:t>
      </w:r>
    </w:p>
    <w:p w14:paraId="59135EC6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   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return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1;</w:t>
      </w:r>
    </w:p>
    <w:p w14:paraId="5727AF37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}</w:t>
      </w:r>
    </w:p>
    <w:p w14:paraId="2879B04B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</w:p>
    <w:p w14:paraId="5F6CE285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t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*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= (*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create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(</w:t>
      </w:r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10);</w:t>
      </w:r>
    </w:p>
    <w:p w14:paraId="6F3AE7C6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(*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set_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te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(</w:t>
      </w:r>
      <w:proofErr w:type="spellStart"/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, 0, "e23e2efffaaabb232323ab");</w:t>
      </w:r>
    </w:p>
    <w:p w14:paraId="41DA8081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(*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set_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te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(</w:t>
      </w:r>
      <w:proofErr w:type="spellStart"/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, 1, "e23e9879877fefef879793ab");</w:t>
      </w:r>
    </w:p>
    <w:p w14:paraId="7680AC27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(*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set_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te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(</w:t>
      </w:r>
      <w:proofErr w:type="spellStart"/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, 2, "e2988389798ef8ef98e7ab7aba9b");</w:t>
      </w:r>
    </w:p>
    <w:p w14:paraId="41594576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(*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set_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te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(</w:t>
      </w:r>
      <w:proofErr w:type="spellStart"/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, 3, "efef56ef5e6f5e8232738abccc32");</w:t>
      </w:r>
    </w:p>
    <w:p w14:paraId="18CA8BEC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(*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set_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te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(</w:t>
      </w:r>
      <w:proofErr w:type="spellStart"/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, 4, "e9898987797fef7ef7e9fe7ababab32");</w:t>
      </w:r>
    </w:p>
    <w:p w14:paraId="2D669E39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(*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set_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te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(</w:t>
      </w:r>
      <w:proofErr w:type="spellStart"/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, 5, "67667766fefefeabca787878b7b7b7");</w:t>
      </w:r>
    </w:p>
    <w:p w14:paraId="54D0C11B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(*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set_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te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(</w:t>
      </w:r>
      <w:proofErr w:type="spellStart"/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, 6, "e7ba6767e76e767e6e7e7e67c67c6c799");</w:t>
      </w:r>
    </w:p>
    <w:p w14:paraId="678CFED3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(*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set_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te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(</w:t>
      </w:r>
      <w:proofErr w:type="spellStart"/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, 7, "e42352454baceceff7837273788b");</w:t>
      </w:r>
    </w:p>
    <w:p w14:paraId="2718D293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(*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set_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te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(</w:t>
      </w:r>
      <w:proofErr w:type="spellStart"/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, 8, "e36636efef77abc7bc77778283828");</w:t>
      </w:r>
    </w:p>
    <w:p w14:paraId="7E5316C8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(*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set_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te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(</w:t>
      </w:r>
      <w:proofErr w:type="spellStart"/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, 9, "e2832938ebfbef838283ae23888efe323");</w:t>
      </w:r>
    </w:p>
    <w:p w14:paraId="549DFE80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(*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get_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te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(</w:t>
      </w:r>
      <w:proofErr w:type="spellStart"/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, 0);</w:t>
      </w:r>
    </w:p>
    <w:p w14:paraId="4C395A7A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print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;</w:t>
      </w:r>
    </w:p>
    <w:p w14:paraId="4F50DC53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destroy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&amp;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;</w:t>
      </w:r>
    </w:p>
    <w:p w14:paraId="6C214C78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dlclose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library_handle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;</w:t>
      </w:r>
    </w:p>
    <w:p w14:paraId="547F7C26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return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0;</w:t>
      </w:r>
    </w:p>
    <w:p w14:paraId="39CA8EA7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}</w:t>
      </w:r>
    </w:p>
    <w:p w14:paraId="2ACF7622" w14:textId="77777777" w:rsid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b/>
          <w:bCs/>
          <w:sz w:val="24"/>
          <w:szCs w:val="24"/>
          <w:lang w:eastAsia="en-US"/>
        </w:rPr>
      </w:pPr>
    </w:p>
    <w:p w14:paraId="67D66681" w14:textId="77777777" w:rsidR="008C431D" w:rsidRDefault="008C431D" w:rsidP="008C431D">
      <w:pPr>
        <w:rPr>
          <w:rFonts w:ascii="Times New Roman" w:hAnsi="Times New Roman" w:cs="Times New Roman"/>
          <w:b/>
          <w:sz w:val="28"/>
          <w:szCs w:val="28"/>
        </w:rPr>
      </w:pPr>
    </w:p>
    <w:p w14:paraId="1ACAC3EF" w14:textId="2FDD9327" w:rsidR="008C431D" w:rsidRDefault="008C431D" w:rsidP="008C431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айл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_main.c</w:t>
      </w:r>
      <w:proofErr w:type="spellEnd"/>
    </w:p>
    <w:p w14:paraId="626304B3" w14:textId="0BB83673" w:rsidR="008C431D" w:rsidRDefault="008C431D" w:rsidP="008C431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93326A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#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nclude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&lt;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dlib.h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&gt;</w:t>
      </w:r>
    </w:p>
    <w:p w14:paraId="5701C3F4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#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nclude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&lt;stdio.h&gt;</w:t>
      </w:r>
    </w:p>
    <w:p w14:paraId="79C7515C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#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nclude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&lt;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dlfcn.h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&gt;</w:t>
      </w:r>
    </w:p>
    <w:p w14:paraId="6E8941F0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#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nclude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"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rc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/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.h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"</w:t>
      </w:r>
    </w:p>
    <w:p w14:paraId="22B3766C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</w:p>
    <w:p w14:paraId="59D2C5CE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extern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t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*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create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ize_t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8C431D">
        <w:rPr>
          <w:rFonts w:ascii="AppleSystemUIFontItalic" w:eastAsiaTheme="minorHAnsi" w:hAnsi="AppleSystemUIFontItalic" w:cs="AppleSystemUIFontItalic"/>
          <w:i/>
          <w:iCs/>
          <w:sz w:val="24"/>
          <w:szCs w:val="24"/>
          <w:lang w:eastAsia="en-US"/>
        </w:rPr>
        <w:t>size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;</w:t>
      </w:r>
    </w:p>
    <w:p w14:paraId="05FB4F00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extern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void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destroy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t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**</w:t>
      </w:r>
      <w:proofErr w:type="spellStart"/>
      <w:r w:rsidRPr="008C431D">
        <w:rPr>
          <w:rFonts w:ascii="AppleSystemUIFontItalic" w:eastAsiaTheme="minorHAnsi" w:hAnsi="AppleSystemUIFontItalic" w:cs="AppleSystemUIFontItalic"/>
          <w:i/>
          <w:iCs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;</w:t>
      </w:r>
    </w:p>
    <w:p w14:paraId="15125A57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extern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cha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*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get_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te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t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* </w:t>
      </w:r>
      <w:proofErr w:type="spellStart"/>
      <w:r w:rsidRPr="008C431D">
        <w:rPr>
          <w:rFonts w:ascii="AppleSystemUIFontItalic" w:eastAsiaTheme="minorHAnsi" w:hAnsi="AppleSystemUIFontItalic" w:cs="AppleSystemUIFontItalic"/>
          <w:i/>
          <w:iCs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,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ize_t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8C431D">
        <w:rPr>
          <w:rFonts w:ascii="AppleSystemUIFontItalic" w:eastAsiaTheme="minorHAnsi" w:hAnsi="AppleSystemUIFontItalic" w:cs="AppleSystemUIFontItalic"/>
          <w:i/>
          <w:iCs/>
          <w:sz w:val="24"/>
          <w:szCs w:val="24"/>
          <w:lang w:eastAsia="en-US"/>
        </w:rPr>
        <w:t>idx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;</w:t>
      </w:r>
    </w:p>
    <w:p w14:paraId="7C207CF1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extern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void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set_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te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t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* </w:t>
      </w:r>
      <w:proofErr w:type="spellStart"/>
      <w:r w:rsidRPr="008C431D">
        <w:rPr>
          <w:rFonts w:ascii="AppleSystemUIFontItalic" w:eastAsiaTheme="minorHAnsi" w:hAnsi="AppleSystemUIFontItalic" w:cs="AppleSystemUIFontItalic"/>
          <w:i/>
          <w:iCs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,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ize_t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8C431D">
        <w:rPr>
          <w:rFonts w:ascii="AppleSystemUIFontItalic" w:eastAsiaTheme="minorHAnsi" w:hAnsi="AppleSystemUIFontItalic" w:cs="AppleSystemUIFontItalic"/>
          <w:i/>
          <w:iCs/>
          <w:sz w:val="24"/>
          <w:szCs w:val="24"/>
          <w:lang w:eastAsia="en-US"/>
        </w:rPr>
        <w:t>idx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,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const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cha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* </w:t>
      </w:r>
      <w:proofErr w:type="spellStart"/>
      <w:r w:rsidRPr="008C431D">
        <w:rPr>
          <w:rFonts w:ascii="AppleSystemUIFontItalic" w:eastAsiaTheme="minorHAnsi" w:hAnsi="AppleSystemUIFontItalic" w:cs="AppleSystemUIFontItalic"/>
          <w:i/>
          <w:iCs/>
          <w:sz w:val="24"/>
          <w:szCs w:val="24"/>
          <w:lang w:eastAsia="en-US"/>
        </w:rPr>
        <w:t>st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;</w:t>
      </w:r>
    </w:p>
    <w:p w14:paraId="05661261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extern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void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print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t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* </w:t>
      </w:r>
      <w:proofErr w:type="spellStart"/>
      <w:r w:rsidRPr="008C431D">
        <w:rPr>
          <w:rFonts w:ascii="AppleSystemUIFontItalic" w:eastAsiaTheme="minorHAnsi" w:hAnsi="AppleSystemUIFontItalic" w:cs="AppleSystemUIFontItalic"/>
          <w:i/>
          <w:iCs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;</w:t>
      </w:r>
    </w:p>
    <w:p w14:paraId="37DBCB36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</w:p>
    <w:p w14:paraId="060FA466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nt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main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void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</w:t>
      </w:r>
    </w:p>
    <w:p w14:paraId="21227F00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{</w:t>
      </w:r>
    </w:p>
    <w:p w14:paraId="436EE157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t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*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=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create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10);</w:t>
      </w:r>
    </w:p>
    <w:p w14:paraId="0FC7A53E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set_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te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, 0, "e23e2efffaaabb232323ab");</w:t>
      </w:r>
    </w:p>
    <w:p w14:paraId="791AFECE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set_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te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, 1, "e23e9879877fefef879793ab");</w:t>
      </w:r>
    </w:p>
    <w:p w14:paraId="1BAE2963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set_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te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, 2, "e2988389798ef8ef98e7ab7aba9b");</w:t>
      </w:r>
    </w:p>
    <w:p w14:paraId="03767AE2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set_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te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, 3, "efef56ef5e6f5e8232738abccc32");</w:t>
      </w:r>
    </w:p>
    <w:p w14:paraId="7354E140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set_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te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, 4, "e9898987797fef7ef7e9fe7ababab32");</w:t>
      </w:r>
    </w:p>
    <w:p w14:paraId="1A525A73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set_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te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, 5, "67667766fefefeabca787878b7b7b7");</w:t>
      </w:r>
    </w:p>
    <w:p w14:paraId="6464AD8A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set_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te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, 6, "e7ba6767e76e767e6e7e7e67c67c6c799");</w:t>
      </w:r>
    </w:p>
    <w:p w14:paraId="05627714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set_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te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, 7, "e42352454baceceff7837273788b");</w:t>
      </w:r>
    </w:p>
    <w:p w14:paraId="2D7EFBFB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set_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te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, 8, "e36636efef77abc7bc77778283828");</w:t>
      </w:r>
    </w:p>
    <w:p w14:paraId="7B958B1F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set_</w:t>
      </w:r>
      <w:proofErr w:type="gram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tem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proofErr w:type="gram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, 9, "e2832938ebfbef838283ae23888efe323");</w:t>
      </w:r>
    </w:p>
    <w:p w14:paraId="33071448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print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;</w:t>
      </w:r>
    </w:p>
    <w:p w14:paraId="31A1D6EA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destroy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&amp;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;</w:t>
      </w:r>
    </w:p>
    <w:p w14:paraId="28BE90CC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return</w:t>
      </w:r>
      <w:proofErr w:type="spellEnd"/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0;</w:t>
      </w:r>
    </w:p>
    <w:p w14:paraId="31C5A805" w14:textId="77777777" w:rsidR="008C431D" w:rsidRPr="008C431D" w:rsidRDefault="008C431D" w:rsidP="008C431D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8C431D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}</w:t>
      </w:r>
    </w:p>
    <w:p w14:paraId="350D9113" w14:textId="77777777" w:rsidR="008C431D" w:rsidRDefault="008C431D" w:rsidP="008C431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FA7EC0" w14:textId="1FBE5D44" w:rsidR="008C431D" w:rsidRDefault="008C431D" w:rsidP="008C431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_array.c</w:t>
      </w:r>
      <w:proofErr w:type="spellEnd"/>
    </w:p>
    <w:p w14:paraId="4FE0E24A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#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nclude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"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.h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"</w:t>
      </w:r>
    </w:p>
    <w:p w14:paraId="01561823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</w:p>
    <w:p w14:paraId="5EE8B5BA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t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*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</w:t>
      </w:r>
      <w:proofErr w:type="gram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create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proofErr w:type="gram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ize_t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481C34">
        <w:rPr>
          <w:rFonts w:ascii="AppleSystemUIFontItalic" w:eastAsiaTheme="minorHAnsi" w:hAnsi="AppleSystemUIFontItalic" w:cs="AppleSystemUIFontItalic"/>
          <w:i/>
          <w:iCs/>
          <w:sz w:val="24"/>
          <w:szCs w:val="24"/>
          <w:lang w:eastAsia="en-US"/>
        </w:rPr>
        <w:t>size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 {</w:t>
      </w:r>
    </w:p>
    <w:p w14:paraId="2090978F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t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*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ay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= (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t</w:t>
      </w:r>
      <w:proofErr w:type="spellEnd"/>
      <w:proofErr w:type="gram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*)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malloc</w:t>
      </w:r>
      <w:proofErr w:type="spellEnd"/>
      <w:proofErr w:type="gram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izeof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t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);</w:t>
      </w:r>
    </w:p>
    <w:p w14:paraId="661318F8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ay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-&gt;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data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_ = (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char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*</w:t>
      </w:r>
      <w:proofErr w:type="gram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*)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malloc</w:t>
      </w:r>
      <w:proofErr w:type="spellEnd"/>
      <w:proofErr w:type="gram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izeof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char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*) *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ize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;</w:t>
      </w:r>
    </w:p>
    <w:p w14:paraId="05B1E200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ay</w:t>
      </w:r>
      <w:proofErr w:type="spellEnd"/>
      <w:proofErr w:type="gram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-&gt;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ize</w:t>
      </w:r>
      <w:proofErr w:type="spellEnd"/>
      <w:proofErr w:type="gram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_ =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ize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;</w:t>
      </w:r>
    </w:p>
    <w:p w14:paraId="1437CFCD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for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(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ize_t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i = 0; i </w:t>
      </w:r>
      <w:proofErr w:type="gram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&lt;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ize</w:t>
      </w:r>
      <w:proofErr w:type="spellEnd"/>
      <w:proofErr w:type="gram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; ++i) {</w:t>
      </w:r>
    </w:p>
    <w:p w14:paraId="3C2BAEFC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   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ay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-&gt;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data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_[i] = NULL;</w:t>
      </w:r>
    </w:p>
    <w:p w14:paraId="72E4C645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}</w:t>
      </w:r>
    </w:p>
    <w:p w14:paraId="4D974545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return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ay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;</w:t>
      </w:r>
    </w:p>
    <w:p w14:paraId="3F4939D0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}</w:t>
      </w:r>
    </w:p>
    <w:p w14:paraId="773BC0EB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</w:p>
    <w:p w14:paraId="4A64E7D7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void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</w:t>
      </w:r>
      <w:proofErr w:type="gram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destroy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proofErr w:type="gram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t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**</w:t>
      </w:r>
      <w:proofErr w:type="spellStart"/>
      <w:r w:rsidRPr="00481C34">
        <w:rPr>
          <w:rFonts w:ascii="AppleSystemUIFontItalic" w:eastAsiaTheme="minorHAnsi" w:hAnsi="AppleSystemUIFontItalic" w:cs="AppleSystemUIFontItalic"/>
          <w:i/>
          <w:iCs/>
          <w:sz w:val="24"/>
          <w:szCs w:val="24"/>
          <w:lang w:eastAsia="en-US"/>
        </w:rPr>
        <w:t>arr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 {</w:t>
      </w:r>
    </w:p>
    <w:p w14:paraId="1C1EEF4F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for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(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ize_t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i = 0; i </w:t>
      </w:r>
      <w:proofErr w:type="gram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&lt; (</w:t>
      </w:r>
      <w:proofErr w:type="gram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*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-&gt;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ize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_; ++i) {</w:t>
      </w:r>
    </w:p>
    <w:p w14:paraId="69CF791F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lastRenderedPageBreak/>
        <w:t xml:space="preserve">       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free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(*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-&gt;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data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_[i]);</w:t>
      </w:r>
    </w:p>
    <w:p w14:paraId="576688C8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    (*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-&gt;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data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_[i] = NULL;</w:t>
      </w:r>
    </w:p>
    <w:p w14:paraId="139A376D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}</w:t>
      </w:r>
    </w:p>
    <w:p w14:paraId="1E4D111D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free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(*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-&gt;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data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_);</w:t>
      </w:r>
    </w:p>
    <w:p w14:paraId="0D964813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(*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</w:t>
      </w:r>
      <w:proofErr w:type="gram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-&gt;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ize</w:t>
      </w:r>
      <w:proofErr w:type="spellEnd"/>
      <w:proofErr w:type="gram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_ = 0;</w:t>
      </w:r>
    </w:p>
    <w:p w14:paraId="5957BFC4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(*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-&gt;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data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_ = NULL;</w:t>
      </w:r>
    </w:p>
    <w:p w14:paraId="1664AB41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= NULL;</w:t>
      </w:r>
    </w:p>
    <w:p w14:paraId="2F0AA96B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}</w:t>
      </w:r>
    </w:p>
    <w:p w14:paraId="47122851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</w:p>
    <w:p w14:paraId="1EA178FB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char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*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get_</w:t>
      </w:r>
      <w:proofErr w:type="gram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tem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proofErr w:type="gram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t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* </w:t>
      </w:r>
      <w:proofErr w:type="spellStart"/>
      <w:r w:rsidRPr="00481C34">
        <w:rPr>
          <w:rFonts w:ascii="AppleSystemUIFontItalic" w:eastAsiaTheme="minorHAnsi" w:hAnsi="AppleSystemUIFontItalic" w:cs="AppleSystemUIFontItalic"/>
          <w:i/>
          <w:iCs/>
          <w:sz w:val="24"/>
          <w:szCs w:val="24"/>
          <w:lang w:eastAsia="en-US"/>
        </w:rPr>
        <w:t>arr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,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ize_t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481C34">
        <w:rPr>
          <w:rFonts w:ascii="AppleSystemUIFontItalic" w:eastAsiaTheme="minorHAnsi" w:hAnsi="AppleSystemUIFontItalic" w:cs="AppleSystemUIFontItalic"/>
          <w:i/>
          <w:iCs/>
          <w:sz w:val="24"/>
          <w:szCs w:val="24"/>
          <w:lang w:eastAsia="en-US"/>
        </w:rPr>
        <w:t>idx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 {</w:t>
      </w:r>
    </w:p>
    <w:p w14:paraId="33AAE896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return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-&gt;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data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_[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dx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];</w:t>
      </w:r>
    </w:p>
    <w:p w14:paraId="3EA98D32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}</w:t>
      </w:r>
    </w:p>
    <w:p w14:paraId="099A94AE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</w:p>
    <w:p w14:paraId="0A467EB4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void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set_</w:t>
      </w:r>
      <w:proofErr w:type="gram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tem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proofErr w:type="gram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t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* </w:t>
      </w:r>
      <w:proofErr w:type="spellStart"/>
      <w:r w:rsidRPr="00481C34">
        <w:rPr>
          <w:rFonts w:ascii="AppleSystemUIFontItalic" w:eastAsiaTheme="minorHAnsi" w:hAnsi="AppleSystemUIFontItalic" w:cs="AppleSystemUIFontItalic"/>
          <w:i/>
          <w:iCs/>
          <w:sz w:val="24"/>
          <w:szCs w:val="24"/>
          <w:lang w:eastAsia="en-US"/>
        </w:rPr>
        <w:t>arr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,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ize_t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481C34">
        <w:rPr>
          <w:rFonts w:ascii="AppleSystemUIFontItalic" w:eastAsiaTheme="minorHAnsi" w:hAnsi="AppleSystemUIFontItalic" w:cs="AppleSystemUIFontItalic"/>
          <w:i/>
          <w:iCs/>
          <w:sz w:val="24"/>
          <w:szCs w:val="24"/>
          <w:lang w:eastAsia="en-US"/>
        </w:rPr>
        <w:t>idx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,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const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char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* </w:t>
      </w:r>
      <w:proofErr w:type="spellStart"/>
      <w:r w:rsidRPr="00481C34">
        <w:rPr>
          <w:rFonts w:ascii="AppleSystemUIFontItalic" w:eastAsiaTheme="minorHAnsi" w:hAnsi="AppleSystemUIFontItalic" w:cs="AppleSystemUIFontItalic"/>
          <w:i/>
          <w:iCs/>
          <w:sz w:val="24"/>
          <w:szCs w:val="24"/>
          <w:lang w:eastAsia="en-US"/>
        </w:rPr>
        <w:t>str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 {</w:t>
      </w:r>
    </w:p>
    <w:p w14:paraId="4D77684D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free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-&gt;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data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_[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dx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]);</w:t>
      </w:r>
    </w:p>
    <w:p w14:paraId="78E9328D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-&gt;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data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_[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dx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] =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dup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;</w:t>
      </w:r>
    </w:p>
    <w:p w14:paraId="25455099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}</w:t>
      </w:r>
    </w:p>
    <w:p w14:paraId="6F31BD58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</w:p>
    <w:p w14:paraId="6239C8E9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void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</w:t>
      </w:r>
      <w:proofErr w:type="gram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print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spellStart"/>
      <w:proofErr w:type="gram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t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* </w:t>
      </w:r>
      <w:proofErr w:type="spellStart"/>
      <w:r w:rsidRPr="00481C34">
        <w:rPr>
          <w:rFonts w:ascii="AppleSystemUIFontItalic" w:eastAsiaTheme="minorHAnsi" w:hAnsi="AppleSystemUIFontItalic" w:cs="AppleSystemUIFontItalic"/>
          <w:i/>
          <w:iCs/>
          <w:sz w:val="24"/>
          <w:szCs w:val="24"/>
          <w:lang w:eastAsia="en-US"/>
        </w:rPr>
        <w:t>arr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 {</w:t>
      </w:r>
    </w:p>
    <w:p w14:paraId="5DDD7ADE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for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(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ize_t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i = 0; i </w:t>
      </w:r>
      <w:proofErr w:type="gram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&lt;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proofErr w:type="gram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-&gt;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ize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_; ++i) {</w:t>
      </w:r>
    </w:p>
    <w:p w14:paraId="14BF89E4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    </w:t>
      </w:r>
      <w:proofErr w:type="spellStart"/>
      <w:proofErr w:type="gram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printf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(</w:t>
      </w:r>
      <w:proofErr w:type="gram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"%2zu: %s\n", i,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rr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-&gt;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data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_[i]);</w:t>
      </w:r>
    </w:p>
    <w:p w14:paraId="1319B13E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}</w:t>
      </w:r>
    </w:p>
    <w:p w14:paraId="5BB160F4" w14:textId="3293EA8B" w:rsid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}</w:t>
      </w:r>
    </w:p>
    <w:p w14:paraId="6F999E0D" w14:textId="73514477" w:rsid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</w:p>
    <w:p w14:paraId="501C2B9F" w14:textId="6C72BA67" w:rsidR="00481C34" w:rsidRDefault="00481C34" w:rsidP="00481C3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_array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spellEnd"/>
    </w:p>
    <w:p w14:paraId="61308849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#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fndef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STR_ARRAY_H</w:t>
      </w:r>
    </w:p>
    <w:p w14:paraId="1DE94638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#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define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STR_ARRAY_H</w:t>
      </w:r>
    </w:p>
    <w:p w14:paraId="193782D3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</w:p>
    <w:p w14:paraId="01A2A023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#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nclude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&lt;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dlib.h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&gt;</w:t>
      </w:r>
    </w:p>
    <w:p w14:paraId="56E61D21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#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nclude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&lt;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ing.h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&gt;</w:t>
      </w:r>
    </w:p>
    <w:p w14:paraId="54F86097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#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nclude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&lt;stdio.h&gt;</w:t>
      </w:r>
    </w:p>
    <w:p w14:paraId="579E71D9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</w:p>
    <w:p w14:paraId="7482685F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typedef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uct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{</w:t>
      </w:r>
    </w:p>
    <w:p w14:paraId="49EAFCD9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char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**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data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_;</w:t>
      </w:r>
    </w:p>
    <w:p w14:paraId="56F2DFE1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ize_t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ize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_;</w:t>
      </w:r>
    </w:p>
    <w:p w14:paraId="3E83ACC8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}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_t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;</w:t>
      </w:r>
    </w:p>
    <w:p w14:paraId="5C8839AA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</w:p>
    <w:p w14:paraId="711913C2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#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endif</w:t>
      </w:r>
      <w:proofErr w:type="spellEnd"/>
    </w:p>
    <w:p w14:paraId="6A17F3FB" w14:textId="77777777" w:rsid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b/>
          <w:bCs/>
          <w:sz w:val="24"/>
          <w:szCs w:val="24"/>
          <w:lang w:eastAsia="en-US"/>
        </w:rPr>
      </w:pPr>
    </w:p>
    <w:p w14:paraId="50C30F24" w14:textId="54B0DEF7" w:rsidR="00481C34" w:rsidRDefault="00481C34" w:rsidP="00481C3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ай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kefile</w:t>
      </w:r>
      <w:proofErr w:type="spellEnd"/>
    </w:p>
    <w:p w14:paraId="32409019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CC =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gcc</w:t>
      </w:r>
      <w:proofErr w:type="spellEnd"/>
    </w:p>
    <w:p w14:paraId="71E4E2B3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LIB =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</w:t>
      </w:r>
      <w:proofErr w:type="spellEnd"/>
    </w:p>
    <w:p w14:paraId="74D9EDA4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FLAGS = -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Wall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-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Werror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-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Wextra</w:t>
      </w:r>
      <w:proofErr w:type="spellEnd"/>
    </w:p>
    <w:p w14:paraId="677E9181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FILES =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tr_array.c</w:t>
      </w:r>
      <w:proofErr w:type="spellEnd"/>
    </w:p>
    <w:p w14:paraId="7DA0F579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</w:p>
    <w:p w14:paraId="22F62D94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SRC_DIR =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rc</w:t>
      </w:r>
      <w:proofErr w:type="spellEnd"/>
    </w:p>
    <w:p w14:paraId="593F3BBD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OBJ_DIR =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obj</w:t>
      </w:r>
      <w:proofErr w:type="spellEnd"/>
    </w:p>
    <w:p w14:paraId="69E3AB9B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</w:p>
    <w:p w14:paraId="5E3B535E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lastRenderedPageBreak/>
        <w:t>SRCS = $(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ddprefix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$(SRC_DIR)/, $(FILES))</w:t>
      </w:r>
    </w:p>
    <w:p w14:paraId="24FA12DE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OBJS = $(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ddprefix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$(OBJ_DIR)/, $(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FILES:.c</w:t>
      </w:r>
      <w:proofErr w:type="spellEnd"/>
      <w:proofErr w:type="gram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=.o</w:t>
      </w:r>
      <w:proofErr w:type="gram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)</w:t>
      </w:r>
    </w:p>
    <w:p w14:paraId="28B2A0B2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</w:p>
    <w:p w14:paraId="67CBA288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RT_NAME =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rt_main</w:t>
      </w:r>
      <w:proofErr w:type="spellEnd"/>
    </w:p>
    <w:p w14:paraId="0A271B65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CT_NAME =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ct_main</w:t>
      </w:r>
      <w:proofErr w:type="spellEnd"/>
    </w:p>
    <w:p w14:paraId="195298F5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</w:p>
    <w:p w14:paraId="10C2A960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all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: $(CT_NAME) $(RT_NAME)</w:t>
      </w:r>
    </w:p>
    <w:p w14:paraId="16E88E76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</w:p>
    <w:p w14:paraId="72ADFC63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$(CT_NAME):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lib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$(LIB).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o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ct_main.c</w:t>
      </w:r>
      <w:proofErr w:type="spellEnd"/>
    </w:p>
    <w:p w14:paraId="17B852A9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@$(CC)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ct_main.c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-L. -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lstr_array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-o $(CT_NAME)</w:t>
      </w:r>
    </w:p>
    <w:p w14:paraId="1547D811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@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echo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$(CT_NAME)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s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builded</w:t>
      </w:r>
      <w:proofErr w:type="spellEnd"/>
    </w:p>
    <w:p w14:paraId="0038C046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</w:p>
    <w:p w14:paraId="1C34E478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$(RT_NAME):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lib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$(LIB).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o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rt_main.c</w:t>
      </w:r>
      <w:proofErr w:type="spellEnd"/>
    </w:p>
    <w:p w14:paraId="342D9B6C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@$(CC) $(FLAGS)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rt_main.c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-o $(RT_NAME)</w:t>
      </w:r>
    </w:p>
    <w:p w14:paraId="54B05F91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@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echo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$(RT_NAME)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s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builded</w:t>
      </w:r>
      <w:proofErr w:type="spellEnd"/>
    </w:p>
    <w:p w14:paraId="0D4F15A5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</w:p>
    <w:p w14:paraId="2DFE17DC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lib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$(LIB).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o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: $(OBJ_DIR) $(OBJS)</w:t>
      </w:r>
    </w:p>
    <w:p w14:paraId="07E62040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@$(CC) -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hared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$(OBJS) -o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lib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$(LIB).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o</w:t>
      </w:r>
      <w:proofErr w:type="spellEnd"/>
    </w:p>
    <w:p w14:paraId="226FFC1C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@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echo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lib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$(LIB).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o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s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builded</w:t>
      </w:r>
      <w:proofErr w:type="spellEnd"/>
    </w:p>
    <w:p w14:paraId="3D27953D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</w:p>
    <w:p w14:paraId="3295218C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$(OBJ_DIR)/</w:t>
      </w:r>
      <w:proofErr w:type="gram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%.o</w:t>
      </w:r>
      <w:proofErr w:type="gram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: $(SRC_DIR)/%.c</w:t>
      </w:r>
    </w:p>
    <w:p w14:paraId="1E34D047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@$(CC) $(FLAGS) -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fPIC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-c $^ -o $@</w:t>
      </w:r>
    </w:p>
    <w:p w14:paraId="6B26F427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</w:p>
    <w:p w14:paraId="50717D7E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$(OBJ_DIR):</w:t>
      </w:r>
    </w:p>
    <w:p w14:paraId="2CE83865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@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mkdir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-p $(OBJ_DIR)</w:t>
      </w:r>
    </w:p>
    <w:p w14:paraId="63C84A90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</w:p>
    <w:p w14:paraId="15E16848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clean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:</w:t>
      </w:r>
    </w:p>
    <w:p w14:paraId="036A5033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@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rm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-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rf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lib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$(LIB).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o</w:t>
      </w:r>
      <w:proofErr w:type="spellEnd"/>
    </w:p>
    <w:p w14:paraId="2093774A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@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rm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-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rf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$(OBJ_DIR)</w:t>
      </w:r>
    </w:p>
    <w:p w14:paraId="545425A7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@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rm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-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rf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$(RT_NAME)</w:t>
      </w:r>
    </w:p>
    <w:p w14:paraId="3B35545B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@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rm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-</w:t>
      </w:r>
      <w:proofErr w:type="spellStart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rf</w:t>
      </w:r>
      <w:proofErr w:type="spellEnd"/>
      <w:r w:rsidRPr="00481C34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$(CT_NAME)</w:t>
      </w:r>
    </w:p>
    <w:p w14:paraId="07F1F4FD" w14:textId="77777777" w:rsid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b/>
          <w:bCs/>
          <w:sz w:val="24"/>
          <w:szCs w:val="24"/>
          <w:lang w:eastAsia="en-US"/>
        </w:rPr>
      </w:pPr>
    </w:p>
    <w:p w14:paraId="20669A46" w14:textId="77777777" w:rsidR="00481C34" w:rsidRPr="00481C34" w:rsidRDefault="00481C34" w:rsidP="00481C3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BC913B" w14:textId="77777777" w:rsidR="00481C34" w:rsidRP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</w:p>
    <w:p w14:paraId="3EE14AC8" w14:textId="77777777" w:rsidR="00481C34" w:rsidRDefault="00481C34" w:rsidP="00481C34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b/>
          <w:bCs/>
          <w:sz w:val="24"/>
          <w:szCs w:val="24"/>
          <w:lang w:eastAsia="en-US"/>
        </w:rPr>
      </w:pPr>
    </w:p>
    <w:p w14:paraId="650CC1EF" w14:textId="77777777" w:rsidR="00481C34" w:rsidRPr="008C431D" w:rsidRDefault="00481C34" w:rsidP="008C431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7E2810" w14:textId="77777777" w:rsidR="008C431D" w:rsidRDefault="008C431D" w:rsidP="008C431D">
      <w:pPr>
        <w:rPr>
          <w:rFonts w:ascii="AppleSystemUIFontBold" w:eastAsiaTheme="minorHAnsi" w:hAnsi="AppleSystemUIFontBold" w:cs="AppleSystemUIFontBold"/>
          <w:b/>
          <w:bCs/>
          <w:sz w:val="24"/>
          <w:szCs w:val="24"/>
          <w:lang w:val="en-GB" w:eastAsia="en-US"/>
        </w:rPr>
      </w:pPr>
    </w:p>
    <w:p w14:paraId="47EA7CAC" w14:textId="77777777" w:rsidR="00481C34" w:rsidRDefault="00481C34" w:rsidP="008C4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887E9" w14:textId="77777777" w:rsidR="00481C34" w:rsidRDefault="00481C34" w:rsidP="008C4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AB0168" w14:textId="77777777" w:rsidR="00481C34" w:rsidRDefault="00481C34" w:rsidP="008C4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5F4AD8" w14:textId="77777777" w:rsidR="00481C34" w:rsidRDefault="00481C34" w:rsidP="008C4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DD0CC" w14:textId="77777777" w:rsidR="00481C34" w:rsidRDefault="00481C34" w:rsidP="008C4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AA639" w14:textId="77777777" w:rsidR="00481C34" w:rsidRDefault="00481C34" w:rsidP="008C4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FCB86" w14:textId="7BE023CF" w:rsidR="007D71A3" w:rsidRDefault="007D71A3" w:rsidP="008C43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монстрация</w:t>
      </w:r>
      <w:r w:rsidRPr="00F601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F601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60101">
        <w:rPr>
          <w:rFonts w:ascii="Times New Roman" w:hAnsi="Times New Roman" w:cs="Times New Roman"/>
          <w:b/>
          <w:sz w:val="28"/>
          <w:szCs w:val="28"/>
        </w:rPr>
        <w:t>.</w:t>
      </w:r>
    </w:p>
    <w:p w14:paraId="64821093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~/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CSinDenis</w:t>
      </w:r>
      <w:proofErr w:type="spell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/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university</w:t>
      </w:r>
      <w:proofErr w:type="spell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/sem3/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OperatingSystems</w:t>
      </w:r>
      <w:proofErr w:type="spell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/lab05/c(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master</w:t>
      </w:r>
      <w:proofErr w:type="spell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*</w:t>
      </w:r>
      <w:proofErr w:type="gram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 »</w:t>
      </w:r>
      <w:proofErr w:type="gram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ls</w:t>
      </w:r>
      <w:proofErr w:type="spellEnd"/>
    </w:p>
    <w:p w14:paraId="6CC2CE03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proofErr w:type="spellStart"/>
      <w:proofErr w:type="gram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Makefile</w:t>
      </w:r>
      <w:proofErr w:type="spell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ct</w:t>
      </w:r>
      <w:proofErr w:type="gram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_main.c</w:t>
      </w:r>
      <w:proofErr w:type="spell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rt_main.c</w:t>
      </w:r>
      <w:proofErr w:type="spell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rc</w:t>
      </w:r>
      <w:proofErr w:type="spellEnd"/>
    </w:p>
    <w:p w14:paraId="0866378A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--------------------------------------------------------------------------------</w:t>
      </w:r>
    </w:p>
    <w:p w14:paraId="546D52B8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~/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CSinDenis</w:t>
      </w:r>
      <w:proofErr w:type="spell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/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university</w:t>
      </w:r>
      <w:proofErr w:type="spell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/sem3/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OperatingSystems</w:t>
      </w:r>
      <w:proofErr w:type="spell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/lab05/c(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master</w:t>
      </w:r>
      <w:proofErr w:type="spell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*</w:t>
      </w:r>
      <w:proofErr w:type="gram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 »</w:t>
      </w:r>
      <w:proofErr w:type="gram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make</w:t>
      </w:r>
      <w:proofErr w:type="spellEnd"/>
    </w:p>
    <w:p w14:paraId="010B2F6B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libstr_array.so 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s</w:t>
      </w:r>
      <w:proofErr w:type="spell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builded</w:t>
      </w:r>
      <w:proofErr w:type="spellEnd"/>
    </w:p>
    <w:p w14:paraId="2526D5CB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ct_main</w:t>
      </w:r>
      <w:proofErr w:type="spell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s</w:t>
      </w:r>
      <w:proofErr w:type="spell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builded</w:t>
      </w:r>
      <w:proofErr w:type="spellEnd"/>
    </w:p>
    <w:p w14:paraId="5DE48FE2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rt_main</w:t>
      </w:r>
      <w:proofErr w:type="spell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is</w:t>
      </w:r>
      <w:proofErr w:type="spell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builded</w:t>
      </w:r>
      <w:proofErr w:type="spellEnd"/>
    </w:p>
    <w:p w14:paraId="2470ACDA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--------------------------------------------------------------------------------</w:t>
      </w:r>
    </w:p>
    <w:p w14:paraId="11A3FDF7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~/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CSinDenis</w:t>
      </w:r>
      <w:proofErr w:type="spell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/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university</w:t>
      </w:r>
      <w:proofErr w:type="spell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/sem3/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OperatingSystems</w:t>
      </w:r>
      <w:proofErr w:type="spell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/lab05/c(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master</w:t>
      </w:r>
      <w:proofErr w:type="spell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*</w:t>
      </w:r>
      <w:proofErr w:type="gram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 »</w:t>
      </w:r>
      <w:proofErr w:type="gram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ls</w:t>
      </w:r>
      <w:proofErr w:type="spellEnd"/>
    </w:p>
    <w:p w14:paraId="5B52AD3E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Makefile</w:t>
      </w:r>
      <w:proofErr w:type="spell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    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ct_main.c</w:t>
      </w:r>
      <w:proofErr w:type="spell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   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obj</w:t>
      </w:r>
      <w:proofErr w:type="spell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         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rt_main.c</w:t>
      </w:r>
      <w:proofErr w:type="spellEnd"/>
    </w:p>
    <w:p w14:paraId="0DCD0C6D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ct_main</w:t>
      </w:r>
      <w:proofErr w:type="spell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     libstr_array.so 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rt_main</w:t>
      </w:r>
      <w:proofErr w:type="spell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        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src</w:t>
      </w:r>
      <w:proofErr w:type="spellEnd"/>
    </w:p>
    <w:p w14:paraId="0E627077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--------------------------------------------------------------------------------</w:t>
      </w:r>
    </w:p>
    <w:p w14:paraId="718147EA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~/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CSinDenis</w:t>
      </w:r>
      <w:proofErr w:type="spell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/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university</w:t>
      </w:r>
      <w:proofErr w:type="spell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/sem3/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OperatingSystems</w:t>
      </w:r>
      <w:proofErr w:type="spell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/lab05/c(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master</w:t>
      </w:r>
      <w:proofErr w:type="spell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*</w:t>
      </w:r>
      <w:proofErr w:type="gram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 »</w:t>
      </w:r>
      <w:proofErr w:type="gram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./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rt_main</w:t>
      </w:r>
      <w:proofErr w:type="spellEnd"/>
    </w:p>
    <w:p w14:paraId="07B0CF2D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0: e23e2efffaaabb232323ab</w:t>
      </w:r>
    </w:p>
    <w:p w14:paraId="2508ABDE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1: e23e9879877fefef879793ab</w:t>
      </w:r>
    </w:p>
    <w:p w14:paraId="58B6382B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2: e2988389798ef8ef98e7ab7aba9b</w:t>
      </w:r>
    </w:p>
    <w:p w14:paraId="61959F43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3: efef56ef5e6f5e8232738abccc32</w:t>
      </w:r>
    </w:p>
    <w:p w14:paraId="440BBEC8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4: e9898987797fef7ef7e9fe7ababab32</w:t>
      </w:r>
    </w:p>
    <w:p w14:paraId="11A2D8A6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5: 67667766fefefeabca787878b7b7b7</w:t>
      </w:r>
    </w:p>
    <w:p w14:paraId="2F5E118D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6: e7ba6767e76e767e6e7e7e67c67c6c799</w:t>
      </w:r>
    </w:p>
    <w:p w14:paraId="46D41F5F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7: e42352454baceceff7837273788b</w:t>
      </w:r>
    </w:p>
    <w:p w14:paraId="52C44E7C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8: e36636efef77abc7bc77778283828</w:t>
      </w:r>
    </w:p>
    <w:p w14:paraId="5003D61E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9: e2832938ebfbef838283ae23888efe323</w:t>
      </w:r>
    </w:p>
    <w:p w14:paraId="3E3A2C64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--------------------------------------------------------------------------------</w:t>
      </w:r>
    </w:p>
    <w:p w14:paraId="58C5DCF5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~/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CSinDenis</w:t>
      </w:r>
      <w:proofErr w:type="spell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/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university</w:t>
      </w:r>
      <w:proofErr w:type="spell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/sem3/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OperatingSystems</w:t>
      </w:r>
      <w:proofErr w:type="spell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/lab05/c(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master</w:t>
      </w:r>
      <w:proofErr w:type="spell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*</w:t>
      </w:r>
      <w:proofErr w:type="gram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) »</w:t>
      </w:r>
      <w:proofErr w:type="gramEnd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./</w:t>
      </w:r>
      <w:proofErr w:type="spellStart"/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>ct_main</w:t>
      </w:r>
      <w:proofErr w:type="spellEnd"/>
    </w:p>
    <w:p w14:paraId="39BA7AAC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0: e23e2efffaaabb232323ab</w:t>
      </w:r>
    </w:p>
    <w:p w14:paraId="4200DFE4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1: e23e9879877fefef879793ab</w:t>
      </w:r>
    </w:p>
    <w:p w14:paraId="369A0BA4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2: e2988389798ef8ef98e7ab7aba9b</w:t>
      </w:r>
    </w:p>
    <w:p w14:paraId="4EBD55F0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3: efef56ef5e6f5e8232738abccc32</w:t>
      </w:r>
    </w:p>
    <w:p w14:paraId="5096BD57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4: e9898987797fef7ef7e9fe7ababab32</w:t>
      </w:r>
    </w:p>
    <w:p w14:paraId="41EA94B0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5: 67667766fefefeabca787878b7b7b7</w:t>
      </w:r>
    </w:p>
    <w:p w14:paraId="5F56F4DC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6: e7ba6767e76e767e6e7e7e67c67c6c799</w:t>
      </w:r>
    </w:p>
    <w:p w14:paraId="25FC7C5B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7: e42352454baceceff7837273788b</w:t>
      </w:r>
    </w:p>
    <w:p w14:paraId="623B8021" w14:textId="77777777" w:rsidR="009B31B8" w:rsidRPr="009B31B8" w:rsidRDefault="009B31B8" w:rsidP="009B31B8">
      <w:pPr>
        <w:autoSpaceDE w:val="0"/>
        <w:autoSpaceDN w:val="0"/>
        <w:adjustRightInd w:val="0"/>
        <w:spacing w:after="0" w:line="240" w:lineRule="auto"/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</w:pPr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8: e36636efef77abc7bc77778283828</w:t>
      </w:r>
    </w:p>
    <w:p w14:paraId="6776DBCD" w14:textId="1FAF605C" w:rsidR="008B39BE" w:rsidRPr="009B31B8" w:rsidRDefault="009B31B8" w:rsidP="009B31B8">
      <w:pPr>
        <w:spacing w:line="168" w:lineRule="auto"/>
        <w:rPr>
          <w:rFonts w:cstheme="minorHAnsi"/>
          <w:sz w:val="20"/>
          <w:szCs w:val="20"/>
        </w:rPr>
      </w:pPr>
      <w:r w:rsidRPr="009B31B8">
        <w:rPr>
          <w:rFonts w:ascii="AppleSystemUIFontBold" w:eastAsiaTheme="minorHAnsi" w:hAnsi="AppleSystemUIFontBold" w:cs="AppleSystemUIFontBold"/>
          <w:sz w:val="24"/>
          <w:szCs w:val="24"/>
          <w:lang w:eastAsia="en-US"/>
        </w:rPr>
        <w:t xml:space="preserve"> 9: e2832938ebfbef838283ae23888efe323</w:t>
      </w:r>
    </w:p>
    <w:p w14:paraId="55DB2D73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546B76C8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39B8C6F9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00B62304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6669FAC9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0AC6E2EA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0AFBED8C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22472B31" w14:textId="77777777" w:rsidR="00D96741" w:rsidRDefault="00D96741" w:rsidP="00D96741">
      <w:pPr>
        <w:spacing w:line="360" w:lineRule="auto"/>
        <w:rPr>
          <w:rFonts w:cstheme="minorHAnsi"/>
          <w:sz w:val="20"/>
          <w:szCs w:val="20"/>
        </w:rPr>
      </w:pPr>
    </w:p>
    <w:p w14:paraId="5D84D801" w14:textId="77777777" w:rsidR="009B31B8" w:rsidRDefault="009B31B8" w:rsidP="009B31B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D4782F6" w14:textId="0B3724A0" w:rsidR="008B39BE" w:rsidRDefault="008B39BE" w:rsidP="009B31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9BE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767FEA66" w14:textId="6AE39365" w:rsidR="00D74337" w:rsidRPr="00D74337" w:rsidRDefault="00B777CC" w:rsidP="00D7433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C6003A">
        <w:rPr>
          <w:rFonts w:ascii="Times New Roman" w:hAnsi="Times New Roman" w:cs="Times New Roman"/>
          <w:sz w:val="28"/>
          <w:szCs w:val="28"/>
        </w:rPr>
        <w:t>разработке больших проектов программисты пишут отдельные модули, каждые из которых отвечают за некоторую отдельную логику</w:t>
      </w:r>
      <w:r w:rsidR="008067EB">
        <w:rPr>
          <w:rFonts w:ascii="Times New Roman" w:hAnsi="Times New Roman" w:cs="Times New Roman"/>
          <w:sz w:val="28"/>
          <w:szCs w:val="28"/>
        </w:rPr>
        <w:t>.</w:t>
      </w:r>
      <w:r w:rsidR="00C6003A">
        <w:rPr>
          <w:rFonts w:ascii="Times New Roman" w:hAnsi="Times New Roman" w:cs="Times New Roman"/>
          <w:sz w:val="28"/>
          <w:szCs w:val="28"/>
        </w:rPr>
        <w:t xml:space="preserve"> Эти отдельные модули в языках </w:t>
      </w:r>
      <w:r w:rsidR="00C6003A">
        <w:rPr>
          <w:rFonts w:ascii="Times New Roman" w:hAnsi="Times New Roman" w:cs="Times New Roman"/>
          <w:sz w:val="28"/>
          <w:szCs w:val="28"/>
          <w:lang w:val="en-US"/>
        </w:rPr>
        <w:t xml:space="preserve">C/C++ </w:t>
      </w:r>
      <w:r w:rsidR="00C6003A">
        <w:rPr>
          <w:rFonts w:ascii="Times New Roman" w:hAnsi="Times New Roman" w:cs="Times New Roman"/>
          <w:sz w:val="28"/>
          <w:szCs w:val="28"/>
        </w:rPr>
        <w:t xml:space="preserve">могут быть двух типов статические и динамические библиотеки. Статические библиотеки линкуются к программе на этапе компиляции и для каждой отдельной программы они свои. Динамические библиотеки загружаются после запуска программы. Основным преимуществом работой с динамическими библиотеками является совместное их использование несколькими программами, что позволяет экономить память. Также есть возможность собрать динамическую библиотеку, в которой функции реализованы на языке </w:t>
      </w:r>
      <w:r w:rsidR="00C6003A"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 w:rsidR="00C6003A">
        <w:rPr>
          <w:rFonts w:ascii="Times New Roman" w:hAnsi="Times New Roman" w:cs="Times New Roman"/>
          <w:sz w:val="28"/>
          <w:szCs w:val="28"/>
        </w:rPr>
        <w:t xml:space="preserve">или </w:t>
      </w:r>
      <w:r w:rsidR="00C6003A">
        <w:rPr>
          <w:rFonts w:ascii="Times New Roman" w:hAnsi="Times New Roman" w:cs="Times New Roman"/>
          <w:sz w:val="28"/>
          <w:szCs w:val="28"/>
          <w:lang w:val="en-US"/>
        </w:rPr>
        <w:t xml:space="preserve">C++, </w:t>
      </w:r>
      <w:r w:rsidR="00C6003A">
        <w:rPr>
          <w:rFonts w:ascii="Times New Roman" w:hAnsi="Times New Roman" w:cs="Times New Roman"/>
          <w:sz w:val="28"/>
          <w:szCs w:val="28"/>
        </w:rPr>
        <w:t xml:space="preserve">а затем в программе, написанной на языке </w:t>
      </w:r>
      <w:r w:rsidR="00C6003A">
        <w:rPr>
          <w:rFonts w:ascii="Times New Roman" w:hAnsi="Times New Roman" w:cs="Times New Roman"/>
          <w:sz w:val="28"/>
          <w:szCs w:val="28"/>
          <w:lang w:val="en-US"/>
        </w:rPr>
        <w:t xml:space="preserve">python </w:t>
      </w:r>
      <w:r w:rsidR="00C6003A">
        <w:rPr>
          <w:rFonts w:ascii="Times New Roman" w:hAnsi="Times New Roman" w:cs="Times New Roman"/>
          <w:sz w:val="28"/>
          <w:szCs w:val="28"/>
        </w:rPr>
        <w:t xml:space="preserve">вызывать данные функции из динамической библиотеки, таким образом некоторые функции будут работать быстрее, чем если бы их реализовывали в </w:t>
      </w:r>
      <w:r w:rsidR="00C6003A">
        <w:rPr>
          <w:rFonts w:ascii="Times New Roman" w:hAnsi="Times New Roman" w:cs="Times New Roman"/>
          <w:sz w:val="28"/>
          <w:szCs w:val="28"/>
          <w:lang w:val="en-US"/>
        </w:rPr>
        <w:t>python.</w:t>
      </w:r>
    </w:p>
    <w:p w14:paraId="4E10A610" w14:textId="6FBF9059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118CB0" w14:textId="734EF435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FB7EE7" w14:textId="69404240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3A8563" w14:textId="1D1C15A3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76CC8E" w14:textId="3D924239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0347FE" w14:textId="2BEDB976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F0A3B4" w14:textId="7FC5274C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8198ED" w14:textId="0BD4A1EE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54D52A" w14:textId="0C82A4D2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F9C9CF" w14:textId="2BBFC28C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973F1C" w14:textId="235D159A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12754F" w14:textId="702B32A9" w:rsidR="00F04CC6" w:rsidRDefault="00F04CC6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6001C6" w14:textId="77777777" w:rsidR="00F04CC6" w:rsidRDefault="00F04CC6" w:rsidP="00F04CC6">
      <w:pPr>
        <w:autoSpaceDE w:val="0"/>
        <w:autoSpaceDN w:val="0"/>
        <w:adjustRightInd w:val="0"/>
        <w:spacing w:after="0" w:line="240" w:lineRule="auto"/>
        <w:rPr>
          <w:rFonts w:ascii="AppleSystemUIFontItalic" w:eastAsiaTheme="minorHAnsi" w:hAnsi="AppleSystemUIFontItalic" w:cs="AppleSystemUIFontItalic"/>
          <w:i/>
          <w:iCs/>
          <w:sz w:val="24"/>
          <w:szCs w:val="24"/>
          <w:lang w:val="en-GB" w:eastAsia="en-US"/>
        </w:rPr>
      </w:pPr>
      <w:r>
        <w:rPr>
          <w:rFonts w:ascii="AppleSystemUIFontItalic" w:eastAsiaTheme="minorHAnsi" w:hAnsi="AppleSystemUIFontItalic" w:cs="AppleSystemUIFontItalic"/>
          <w:i/>
          <w:iCs/>
          <w:sz w:val="24"/>
          <w:szCs w:val="24"/>
          <w:lang w:val="en-GB" w:eastAsia="en-US"/>
        </w:rPr>
        <w:tab/>
      </w:r>
    </w:p>
    <w:p w14:paraId="7B690C66" w14:textId="77777777" w:rsidR="008067EB" w:rsidRDefault="008067EB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</w:p>
    <w:p w14:paraId="10331396" w14:textId="77777777" w:rsidR="008067EB" w:rsidRDefault="008067EB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</w:p>
    <w:p w14:paraId="220F201A" w14:textId="57B24266" w:rsidR="00F04CC6" w:rsidRDefault="00F04CC6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</w:p>
    <w:p w14:paraId="6CAA298E" w14:textId="4D50ACBC" w:rsidR="00D74337" w:rsidRDefault="00D74337" w:rsidP="003272E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</w:p>
    <w:p w14:paraId="2AFF8CB4" w14:textId="5301795C" w:rsidR="00D74337" w:rsidRDefault="00D74337" w:rsidP="003272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Трейсы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dtruss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для </w:t>
      </w: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ct_main</w:t>
      </w:r>
      <w:proofErr w:type="spellEnd"/>
    </w:p>
    <w:p w14:paraId="7A999449" w14:textId="77777777" w:rsidR="002B3EE3" w:rsidRPr="00D74337" w:rsidRDefault="002B3EE3" w:rsidP="003272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</w:pPr>
    </w:p>
    <w:p w14:paraId="15D99BEF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        PID/</w:t>
      </w:r>
      <w:proofErr w:type="gramStart"/>
      <w:r w:rsidRPr="00D74337">
        <w:rPr>
          <w:rFonts w:cstheme="minorHAnsi"/>
          <w:sz w:val="18"/>
          <w:szCs w:val="18"/>
          <w:lang w:val="en-US"/>
        </w:rPr>
        <w:t>THRD  SYSCALL</w:t>
      </w:r>
      <w:proofErr w:type="gramEnd"/>
      <w:r w:rsidRPr="00D74337">
        <w:rPr>
          <w:rFonts w:cstheme="minorHAnsi"/>
          <w:sz w:val="18"/>
          <w:szCs w:val="18"/>
          <w:lang w:val="en-US"/>
        </w:rPr>
        <w:t>(</w:t>
      </w:r>
      <w:proofErr w:type="spellStart"/>
      <w:r w:rsidRPr="00D74337">
        <w:rPr>
          <w:rFonts w:cstheme="minorHAnsi"/>
          <w:sz w:val="18"/>
          <w:szCs w:val="18"/>
          <w:lang w:val="en-US"/>
        </w:rPr>
        <w:t>args</w:t>
      </w:r>
      <w:proofErr w:type="spellEnd"/>
      <w:r w:rsidRPr="00D74337">
        <w:rPr>
          <w:rFonts w:cstheme="minorHAnsi"/>
          <w:sz w:val="18"/>
          <w:szCs w:val="18"/>
          <w:lang w:val="en-US"/>
        </w:rPr>
        <w:t>)                  = return</w:t>
      </w:r>
    </w:p>
    <w:p w14:paraId="583FE116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r w:rsidRPr="00D74337">
        <w:rPr>
          <w:rFonts w:cstheme="minorHAnsi"/>
          <w:sz w:val="18"/>
          <w:szCs w:val="18"/>
          <w:lang w:val="en-US"/>
        </w:rPr>
        <w:t>thread_</w:t>
      </w:r>
      <w:proofErr w:type="gramStart"/>
      <w:r w:rsidRPr="00D74337">
        <w:rPr>
          <w:rFonts w:cstheme="minorHAnsi"/>
          <w:sz w:val="18"/>
          <w:szCs w:val="18"/>
          <w:lang w:val="en-US"/>
        </w:rPr>
        <w:t>selfid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0, 0x0, 0x0)             = 953953 0</w:t>
      </w:r>
    </w:p>
    <w:p w14:paraId="25AAEADA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gramStart"/>
      <w:r w:rsidRPr="00D74337">
        <w:rPr>
          <w:rFonts w:cstheme="minorHAnsi"/>
          <w:sz w:val="18"/>
          <w:szCs w:val="18"/>
          <w:lang w:val="en-US"/>
        </w:rPr>
        <w:t>open(</w:t>
      </w:r>
      <w:proofErr w:type="gramEnd"/>
      <w:r w:rsidRPr="00D74337">
        <w:rPr>
          <w:rFonts w:cstheme="minorHAnsi"/>
          <w:sz w:val="18"/>
          <w:szCs w:val="18"/>
          <w:lang w:val="en-US"/>
        </w:rPr>
        <w:t>".\0", 0x0, 0x1)            = 3 0</w:t>
      </w:r>
    </w:p>
    <w:p w14:paraId="29006937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fstat64(0x3, 0x7FFEEE0A8EB0, 0x0)                = 0 0</w:t>
      </w:r>
    </w:p>
    <w:p w14:paraId="0FD1296B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fcntl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3, 0x32, 0x7FFEEE0A9580)                 = 0 0</w:t>
      </w:r>
    </w:p>
    <w:p w14:paraId="662E9774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close(0x3)               = 0 0</w:t>
      </w:r>
    </w:p>
    <w:p w14:paraId="24753614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Users/sindenis/CSinDenis/university/sem3/OperatingSystems/lab05/c\0", 0x7FFEEE0A8E20, 0x0)              = 0 0</w:t>
      </w:r>
    </w:p>
    <w:p w14:paraId="3FA8572F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__</w:t>
      </w:r>
      <w:proofErr w:type="spellStart"/>
      <w:r w:rsidRPr="00D74337">
        <w:rPr>
          <w:rFonts w:cstheme="minorHAnsi"/>
          <w:sz w:val="18"/>
          <w:szCs w:val="18"/>
          <w:lang w:val="en-US"/>
        </w:rPr>
        <w:t>mac_</w:t>
      </w:r>
      <w:proofErr w:type="gramStart"/>
      <w:r w:rsidRPr="00D74337">
        <w:rPr>
          <w:rFonts w:cstheme="minorHAnsi"/>
          <w:sz w:val="18"/>
          <w:szCs w:val="18"/>
          <w:lang w:val="en-US"/>
        </w:rPr>
        <w:t>syscall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10DED2C5F, 0x5A, 0x7FFEEE0A9080)                 = 0 0</w:t>
      </w:r>
    </w:p>
    <w:p w14:paraId="38258F93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r w:rsidRPr="00D74337">
        <w:rPr>
          <w:rFonts w:cstheme="minorHAnsi"/>
          <w:sz w:val="18"/>
          <w:szCs w:val="18"/>
          <w:lang w:val="en-US"/>
        </w:rPr>
        <w:t>shared_region_check_</w:t>
      </w:r>
      <w:proofErr w:type="gramStart"/>
      <w:r w:rsidRPr="00D74337">
        <w:rPr>
          <w:rFonts w:cstheme="minorHAnsi"/>
          <w:sz w:val="18"/>
          <w:szCs w:val="18"/>
          <w:lang w:val="en-US"/>
        </w:rPr>
        <w:t>np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7FFEEE0A8EE8, 0x0, 0x0)                 = 0 0</w:t>
      </w:r>
    </w:p>
    <w:p w14:paraId="1401CAA7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private/var/</w:t>
      </w:r>
      <w:proofErr w:type="spellStart"/>
      <w:r w:rsidRPr="00D74337">
        <w:rPr>
          <w:rFonts w:cstheme="minorHAnsi"/>
          <w:sz w:val="18"/>
          <w:szCs w:val="18"/>
          <w:lang w:val="en-US"/>
        </w:rPr>
        <w:t>db</w:t>
      </w:r>
      <w:proofErr w:type="spellEnd"/>
      <w:r w:rsidRPr="00D74337">
        <w:rPr>
          <w:rFonts w:cstheme="minorHAnsi"/>
          <w:sz w:val="18"/>
          <w:szCs w:val="18"/>
          <w:lang w:val="en-US"/>
        </w:rPr>
        <w:t>/</w:t>
      </w:r>
      <w:proofErr w:type="spellStart"/>
      <w:r w:rsidRPr="00D74337">
        <w:rPr>
          <w:rFonts w:cstheme="minorHAnsi"/>
          <w:sz w:val="18"/>
          <w:szCs w:val="18"/>
          <w:lang w:val="en-US"/>
        </w:rPr>
        <w:t>dyld</w:t>
      </w:r>
      <w:proofErr w:type="spellEnd"/>
      <w:r w:rsidRPr="00D74337">
        <w:rPr>
          <w:rFonts w:cstheme="minorHAnsi"/>
          <w:sz w:val="18"/>
          <w:szCs w:val="18"/>
          <w:lang w:val="en-US"/>
        </w:rPr>
        <w:t>/dyld_shared_cache_x86_64h\0", 0x7FFEEE0A8E30, 0x0)          = 0 0</w:t>
      </w:r>
    </w:p>
    <w:p w14:paraId="23C830C0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csrctl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0, 0x7FFEEE0A8BFC, 0x4)                 = -1 Err#1</w:t>
      </w:r>
    </w:p>
    <w:p w14:paraId="5203058C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Users/sindenis/CSinDenis/university/sem3/OperatingSystems/lab05/c</w:t>
      </w:r>
      <w:proofErr w:type="gramStart"/>
      <w:r w:rsidRPr="00D74337">
        <w:rPr>
          <w:rFonts w:cstheme="minorHAnsi"/>
          <w:sz w:val="18"/>
          <w:szCs w:val="18"/>
          <w:lang w:val="en-US"/>
        </w:rPr>
        <w:t>/./</w:t>
      </w:r>
      <w:proofErr w:type="gramEnd"/>
      <w:r w:rsidRPr="00D74337">
        <w:rPr>
          <w:rFonts w:cstheme="minorHAnsi"/>
          <w:sz w:val="18"/>
          <w:szCs w:val="18"/>
          <w:lang w:val="en-US"/>
        </w:rPr>
        <w:t>ct_main\0", 0x7FFEEE0A9580, 0x0)            = 0 0</w:t>
      </w:r>
    </w:p>
    <w:p w14:paraId="58F8B6DB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getpid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0, 0x0, 0x0)            = 42258 0</w:t>
      </w:r>
    </w:p>
    <w:p w14:paraId="588BD815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r w:rsidRPr="00D74337">
        <w:rPr>
          <w:rFonts w:cstheme="minorHAnsi"/>
          <w:sz w:val="18"/>
          <w:szCs w:val="18"/>
          <w:lang w:val="en-US"/>
        </w:rPr>
        <w:t>proc_</w:t>
      </w:r>
      <w:proofErr w:type="gramStart"/>
      <w:r w:rsidRPr="00D74337">
        <w:rPr>
          <w:rFonts w:cstheme="minorHAnsi"/>
          <w:sz w:val="18"/>
          <w:szCs w:val="18"/>
          <w:lang w:val="en-US"/>
        </w:rPr>
        <w:t>info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2, 0xA512, 0x16)             = 1272 0</w:t>
      </w:r>
    </w:p>
    <w:p w14:paraId="07ED8662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libstr_array.so\0", 0x7FFEEE0A7E30, 0x0)                 = 0 0</w:t>
      </w:r>
    </w:p>
    <w:p w14:paraId="3E490E88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libstr_array.so\0", 0x7FFEEE0A8270, 0x0)                 = 0 0</w:t>
      </w:r>
    </w:p>
    <w:p w14:paraId="13BF4256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gramStart"/>
      <w:r w:rsidRPr="00D74337">
        <w:rPr>
          <w:rFonts w:cstheme="minorHAnsi"/>
          <w:sz w:val="18"/>
          <w:szCs w:val="18"/>
          <w:lang w:val="en-US"/>
        </w:rPr>
        <w:t>open(</w:t>
      </w:r>
      <w:proofErr w:type="gramEnd"/>
      <w:r w:rsidRPr="00D74337">
        <w:rPr>
          <w:rFonts w:cstheme="minorHAnsi"/>
          <w:sz w:val="18"/>
          <w:szCs w:val="18"/>
          <w:lang w:val="en-US"/>
        </w:rPr>
        <w:t>"libstr_array.so\0", 0x0, 0x0)              = 3 0</w:t>
      </w:r>
    </w:p>
    <w:p w14:paraId="2B60A94C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74337">
        <w:rPr>
          <w:rFonts w:cstheme="minorHAnsi"/>
          <w:sz w:val="18"/>
          <w:szCs w:val="18"/>
          <w:lang w:val="en-US"/>
        </w:rPr>
        <w:t>dtrace</w:t>
      </w:r>
      <w:proofErr w:type="spellEnd"/>
      <w:r w:rsidRPr="00D74337">
        <w:rPr>
          <w:rFonts w:cstheme="minorHAnsi"/>
          <w:sz w:val="18"/>
          <w:szCs w:val="18"/>
          <w:lang w:val="en-US"/>
        </w:rPr>
        <w:t xml:space="preserve">: error on enabled probe ID 2189 (ID 468: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syscall</w:t>
      </w:r>
      <w:proofErr w:type="spellEnd"/>
      <w:r w:rsidRPr="00D74337">
        <w:rPr>
          <w:rFonts w:cstheme="minorHAnsi"/>
          <w:sz w:val="18"/>
          <w:szCs w:val="18"/>
          <w:lang w:val="en-US"/>
        </w:rPr>
        <w:t>::</w:t>
      </w:r>
      <w:proofErr w:type="spellStart"/>
      <w:proofErr w:type="gramEnd"/>
      <w:r w:rsidRPr="00D74337">
        <w:rPr>
          <w:rFonts w:cstheme="minorHAnsi"/>
          <w:sz w:val="18"/>
          <w:szCs w:val="18"/>
          <w:lang w:val="en-US"/>
        </w:rPr>
        <w:t>pread:return</w:t>
      </w:r>
      <w:proofErr w:type="spellEnd"/>
      <w:r w:rsidRPr="00D74337">
        <w:rPr>
          <w:rFonts w:cstheme="minorHAnsi"/>
          <w:sz w:val="18"/>
          <w:szCs w:val="18"/>
          <w:lang w:val="en-US"/>
        </w:rPr>
        <w:t>): invalid kernel access in action #13 at DIF offset 20</w:t>
      </w:r>
    </w:p>
    <w:p w14:paraId="364B8A19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fcntl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3, 0x62, 0x7FFEEE09FA00)                 = 0 0</w:t>
      </w:r>
    </w:p>
    <w:p w14:paraId="0AFDB17C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mmap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101B5E000, 0x1000, 0x5, 0x12, 0x3, 0x0)           = 0x101B5E000 0</w:t>
      </w:r>
    </w:p>
    <w:p w14:paraId="418E91B4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mmap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101B5F000, 0x1000, 0x3, 0x12, 0x3, 0x1000)                = 0x101B5F000 0</w:t>
      </w:r>
    </w:p>
    <w:p w14:paraId="15786DF3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mmap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101B60000, 0x218, 0x1, 0x12, 0x3, 0x2000)                 = 0x101B60000 0</w:t>
      </w:r>
    </w:p>
    <w:p w14:paraId="481EC8A9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fcntl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3, 0x32, 0x7FFEEE09FC90)                 = 0 0</w:t>
      </w:r>
    </w:p>
    <w:p w14:paraId="6004DCE0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fcntl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3, 0x2C, 0x7FFEEE09FC00)                 = 0 0</w:t>
      </w:r>
    </w:p>
    <w:p w14:paraId="359A6347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close(0x3)               = 0 0</w:t>
      </w:r>
    </w:p>
    <w:p w14:paraId="7EDF75D4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.B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8270, 0x0)              = 0 0</w:t>
      </w:r>
    </w:p>
    <w:p w14:paraId="5DB83A74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cache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= 0 0</w:t>
      </w:r>
    </w:p>
    <w:p w14:paraId="7FA75877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commonCrypto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= 0 0</w:t>
      </w:r>
    </w:p>
    <w:p w14:paraId="51F9D5C0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compiler_rt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= 0 0</w:t>
      </w:r>
    </w:p>
    <w:p w14:paraId="7889FECA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copyfile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  = 0 0</w:t>
      </w:r>
    </w:p>
    <w:p w14:paraId="610075A1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corecrypto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= 0 0</w:t>
      </w:r>
    </w:p>
    <w:p w14:paraId="69AD9134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dispatch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  = 0 0</w:t>
      </w:r>
    </w:p>
    <w:p w14:paraId="42A8716D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dyld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= 0 0</w:t>
      </w:r>
    </w:p>
    <w:p w14:paraId="53142DE6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keymgr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    = 0 0</w:t>
      </w:r>
    </w:p>
    <w:p w14:paraId="4831BF73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launch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    = 0 0</w:t>
      </w:r>
    </w:p>
    <w:p w14:paraId="378A7206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macho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= 0 0</w:t>
      </w:r>
    </w:p>
    <w:p w14:paraId="55452273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quarantine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= 0 0</w:t>
      </w:r>
    </w:p>
    <w:p w14:paraId="5847808D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removefile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= 0 0</w:t>
      </w:r>
    </w:p>
    <w:p w14:paraId="4A1B74D8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asl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= 0 0</w:t>
      </w:r>
    </w:p>
    <w:p w14:paraId="1A5E5139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blocks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= 0 0</w:t>
      </w:r>
    </w:p>
    <w:p w14:paraId="2F5EA783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c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  = 0 0</w:t>
      </w:r>
    </w:p>
    <w:p w14:paraId="5D4D2215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configuration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= 0 0</w:t>
      </w:r>
    </w:p>
    <w:p w14:paraId="73216322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coreservices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= 0 0</w:t>
      </w:r>
    </w:p>
    <w:p w14:paraId="62E4F195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darwin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= 0 0</w:t>
      </w:r>
    </w:p>
    <w:p w14:paraId="0414C011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dnssd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= 0 0</w:t>
      </w:r>
    </w:p>
    <w:p w14:paraId="2B1904F9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info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= 0 0</w:t>
      </w:r>
    </w:p>
    <w:p w14:paraId="79E09228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m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  = 0 0</w:t>
      </w:r>
    </w:p>
    <w:p w14:paraId="3753F03C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malloc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= 0 0</w:t>
      </w:r>
    </w:p>
    <w:p w14:paraId="2A33F043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networkextension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   = 0 0</w:t>
      </w:r>
    </w:p>
    <w:p w14:paraId="2594F23D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notify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= 0 0</w:t>
      </w:r>
    </w:p>
    <w:p w14:paraId="5E1DD4F7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sandbox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    = 0 0</w:t>
      </w:r>
    </w:p>
    <w:p w14:paraId="397FFA85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secinit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    = 0 0</w:t>
      </w:r>
    </w:p>
    <w:p w14:paraId="7DBAA4A4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kernel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= 0 0</w:t>
      </w:r>
    </w:p>
    <w:p w14:paraId="7C4B3018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platform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   = 0 0</w:t>
      </w:r>
    </w:p>
    <w:p w14:paraId="6B81071F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pthread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    = 0 0</w:t>
      </w:r>
    </w:p>
    <w:p w14:paraId="4FFB1A96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symptoms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   = 0 0</w:t>
      </w:r>
    </w:p>
    <w:p w14:paraId="6F37BCBD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trace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= 0 0</w:t>
      </w:r>
    </w:p>
    <w:p w14:paraId="48508D1B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unwind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    = 0 0</w:t>
      </w:r>
    </w:p>
    <w:p w14:paraId="554214C2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xpc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= 0 0</w:t>
      </w:r>
    </w:p>
    <w:p w14:paraId="6323290C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objc.A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0D0, 0x0)                = 0 0</w:t>
      </w:r>
    </w:p>
    <w:p w14:paraId="56EA91A4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c</w:t>
      </w:r>
      <w:proofErr w:type="spellEnd"/>
      <w:r w:rsidRPr="00D74337">
        <w:rPr>
          <w:rFonts w:cstheme="minorHAnsi"/>
          <w:sz w:val="18"/>
          <w:szCs w:val="18"/>
          <w:lang w:val="en-US"/>
        </w:rPr>
        <w:t>++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abi.dylib</w:t>
      </w:r>
      <w:proofErr w:type="spellEnd"/>
      <w:proofErr w:type="gramEnd"/>
      <w:r w:rsidRPr="00D74337">
        <w:rPr>
          <w:rFonts w:cstheme="minorHAnsi"/>
          <w:sz w:val="18"/>
          <w:szCs w:val="18"/>
          <w:lang w:val="en-US"/>
        </w:rPr>
        <w:t>\0", 0x7FFEEE0A67B0, 0x0)                = 0 0</w:t>
      </w:r>
    </w:p>
    <w:p w14:paraId="7FE22A13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lastRenderedPageBreak/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c</w:t>
      </w:r>
      <w:proofErr w:type="spellEnd"/>
      <w:r w:rsidRPr="00D74337">
        <w:rPr>
          <w:rFonts w:cstheme="minorHAnsi"/>
          <w:sz w:val="18"/>
          <w:szCs w:val="18"/>
          <w:lang w:val="en-US"/>
        </w:rPr>
        <w:t>++.</w:t>
      </w:r>
      <w:proofErr w:type="gramStart"/>
      <w:r w:rsidRPr="00D74337">
        <w:rPr>
          <w:rFonts w:cstheme="minorHAnsi"/>
          <w:sz w:val="18"/>
          <w:szCs w:val="18"/>
          <w:lang w:val="en-US"/>
        </w:rPr>
        <w:t>1.dylib</w:t>
      </w:r>
      <w:proofErr w:type="gramEnd"/>
      <w:r w:rsidRPr="00D74337">
        <w:rPr>
          <w:rFonts w:cstheme="minorHAnsi"/>
          <w:sz w:val="18"/>
          <w:szCs w:val="18"/>
          <w:lang w:val="en-US"/>
        </w:rPr>
        <w:t>\0", 0x7FFEEE0A67B0, 0x0)                 = 0 0</w:t>
      </w:r>
    </w:p>
    <w:p w14:paraId="22751184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gramStart"/>
      <w:r w:rsidRPr="00D74337">
        <w:rPr>
          <w:rFonts w:cstheme="minorHAnsi"/>
          <w:sz w:val="18"/>
          <w:szCs w:val="18"/>
          <w:lang w:val="en-US"/>
        </w:rPr>
        <w:t>open(</w:t>
      </w:r>
      <w:proofErr w:type="gramEnd"/>
      <w:r w:rsidRPr="00D74337">
        <w:rPr>
          <w:rFonts w:cstheme="minorHAnsi"/>
          <w:sz w:val="18"/>
          <w:szCs w:val="18"/>
          <w:lang w:val="en-US"/>
        </w:rPr>
        <w:t>"/dev/</w:t>
      </w:r>
      <w:proofErr w:type="spellStart"/>
      <w:r w:rsidRPr="00D74337">
        <w:rPr>
          <w:rFonts w:cstheme="minorHAnsi"/>
          <w:sz w:val="18"/>
          <w:szCs w:val="18"/>
          <w:lang w:val="en-US"/>
        </w:rPr>
        <w:t>dtracehelper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2, 0xFFFFFFFFEE0A9010)             = 3 0</w:t>
      </w:r>
    </w:p>
    <w:p w14:paraId="002DBD1D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ioctl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3, 0x80086804, 0x7FFEEE0A8E20)           = 0 0</w:t>
      </w:r>
    </w:p>
    <w:p w14:paraId="75BCB1F0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close(0x3)               = 0 0</w:t>
      </w:r>
    </w:p>
    <w:p w14:paraId="63032B10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gramStart"/>
      <w:r w:rsidRPr="00D74337">
        <w:rPr>
          <w:rFonts w:cstheme="minorHAnsi"/>
          <w:sz w:val="18"/>
          <w:szCs w:val="18"/>
          <w:lang w:val="en-US"/>
        </w:rPr>
        <w:t>access(</w:t>
      </w:r>
      <w:proofErr w:type="gramEnd"/>
      <w:r w:rsidRPr="00D74337">
        <w:rPr>
          <w:rFonts w:cstheme="minorHAnsi"/>
          <w:sz w:val="18"/>
          <w:szCs w:val="18"/>
          <w:lang w:val="en-US"/>
        </w:rPr>
        <w:t>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AppleInternal</w:t>
      </w:r>
      <w:proofErr w:type="spellEnd"/>
      <w:r w:rsidRPr="00D74337">
        <w:rPr>
          <w:rFonts w:cstheme="minorHAnsi"/>
          <w:sz w:val="18"/>
          <w:szCs w:val="18"/>
          <w:lang w:val="en-US"/>
        </w:rPr>
        <w:t>/XBS/.</w:t>
      </w:r>
      <w:proofErr w:type="spellStart"/>
      <w:r w:rsidRPr="00D74337">
        <w:rPr>
          <w:rFonts w:cstheme="minorHAnsi"/>
          <w:sz w:val="18"/>
          <w:szCs w:val="18"/>
          <w:lang w:val="en-US"/>
        </w:rPr>
        <w:t>isChrooted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0, 0x0)             = -1 Err#2</w:t>
      </w:r>
    </w:p>
    <w:p w14:paraId="0B97FC2D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r w:rsidRPr="00D74337">
        <w:rPr>
          <w:rFonts w:cstheme="minorHAnsi"/>
          <w:sz w:val="18"/>
          <w:szCs w:val="18"/>
          <w:lang w:val="en-US"/>
        </w:rPr>
        <w:t>bsdthread_</w:t>
      </w:r>
      <w:proofErr w:type="gramStart"/>
      <w:r w:rsidRPr="00D74337">
        <w:rPr>
          <w:rFonts w:cstheme="minorHAnsi"/>
          <w:sz w:val="18"/>
          <w:szCs w:val="18"/>
          <w:lang w:val="en-US"/>
        </w:rPr>
        <w:t>register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7FFF60845400, 0x7FFF608453F0, 0x2000)               = 1073742047 0</w:t>
      </w:r>
    </w:p>
    <w:p w14:paraId="60B20B62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sysctlbyname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spellStart"/>
      <w:proofErr w:type="gramEnd"/>
      <w:r w:rsidRPr="00D74337">
        <w:rPr>
          <w:rFonts w:cstheme="minorHAnsi"/>
          <w:sz w:val="18"/>
          <w:szCs w:val="18"/>
          <w:lang w:val="en-US"/>
        </w:rPr>
        <w:t>kern.bootargs</w:t>
      </w:r>
      <w:proofErr w:type="spellEnd"/>
      <w:r w:rsidRPr="00D74337">
        <w:rPr>
          <w:rFonts w:cstheme="minorHAnsi"/>
          <w:sz w:val="18"/>
          <w:szCs w:val="18"/>
          <w:lang w:val="en-US"/>
        </w:rPr>
        <w:t>, 0xD, 0x7FFEEE0A81E0, 0x7FFEEE0A81D0, 0x0)            = 0 0</w:t>
      </w:r>
    </w:p>
    <w:p w14:paraId="296BA1EB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issetugid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0, 0x0, 0x0)                 = 0 0</w:t>
      </w:r>
    </w:p>
    <w:p w14:paraId="212F7CC1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ioctl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2, 0x4004667A, 0x7FFEEE0A79B4)           = 0 0</w:t>
      </w:r>
    </w:p>
    <w:p w14:paraId="35D1BD6C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mprotect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101B61000, 0x1000, 0x0)               = 0 0</w:t>
      </w:r>
    </w:p>
    <w:p w14:paraId="4A5CB2BF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mprotect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101B68000, 0x1000, 0x0)               = 0 0</w:t>
      </w:r>
    </w:p>
    <w:p w14:paraId="61423369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mprotect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101B69000, 0x1000, 0x0)               = 0 0</w:t>
      </w:r>
    </w:p>
    <w:p w14:paraId="43BB1DCF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mprotect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101B70000, 0x1000, 0x0)               = 0 0</w:t>
      </w:r>
    </w:p>
    <w:p w14:paraId="7C735FCB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mprotect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101B5B000, 0x90, 0x1)                 = 0 0</w:t>
      </w:r>
    </w:p>
    <w:p w14:paraId="712EE787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mprotect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101B5D000, 0x1000, 0x1)               = 0 0</w:t>
      </w:r>
    </w:p>
    <w:p w14:paraId="2F751EC1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mprotect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101B5B000, 0x90, 0x3)                 = 0 0</w:t>
      </w:r>
    </w:p>
    <w:p w14:paraId="3B299D91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mprotect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101B5B000, 0x90, 0x1)                 = 0 0</w:t>
      </w:r>
    </w:p>
    <w:p w14:paraId="468E9A25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getentropy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7FFEEE0A7B00, 0x20, 0x0)            = 0 0</w:t>
      </w:r>
    </w:p>
    <w:p w14:paraId="67BC4871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getpid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0, 0x0, 0x0)            = 42258 0</w:t>
      </w:r>
    </w:p>
    <w:p w14:paraId="3D34106F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AppleInternal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8650, 0x0)          = -1 Err#2</w:t>
      </w:r>
    </w:p>
    <w:p w14:paraId="1167560F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csops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A512, 0x7, 0x7FFEEE0A8180)               = -1 Err#22</w:t>
      </w:r>
    </w:p>
    <w:p w14:paraId="445D27DC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r w:rsidRPr="00D74337">
        <w:rPr>
          <w:rFonts w:cstheme="minorHAnsi"/>
          <w:sz w:val="18"/>
          <w:szCs w:val="18"/>
          <w:lang w:val="en-US"/>
        </w:rPr>
        <w:t>proc_</w:t>
      </w:r>
      <w:proofErr w:type="gramStart"/>
      <w:r w:rsidRPr="00D74337">
        <w:rPr>
          <w:rFonts w:cstheme="minorHAnsi"/>
          <w:sz w:val="18"/>
          <w:szCs w:val="18"/>
          <w:lang w:val="en-US"/>
        </w:rPr>
        <w:t>info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2, 0xA512, 0xD)              = 64 0</w:t>
      </w:r>
    </w:p>
    <w:p w14:paraId="44CEF56B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csops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A512, 0x7, 0x7FFEEE0A79C0)               = -1 Err#22</w:t>
      </w:r>
    </w:p>
    <w:p w14:paraId="52A9E32F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getrlimit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1008, 0x7FFEEE0A9700, 0x0)           = 0 0</w:t>
      </w:r>
    </w:p>
    <w:p w14:paraId="5A7D6FB1" w14:textId="77777777" w:rsidR="00D74337" w:rsidRP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fstat64(0x1, 0x7FFEEE0A96E8, 0x0)                = 0 0</w:t>
      </w:r>
    </w:p>
    <w:p w14:paraId="13113546" w14:textId="2E90D21C" w:rsidR="00D74337" w:rsidRDefault="00D74337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ioctl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1, 0x4004667A, 0x7FFEEE0A9734)           = 0 0</w:t>
      </w:r>
    </w:p>
    <w:p w14:paraId="04D9459B" w14:textId="1E4FFF16" w:rsidR="002B3EE3" w:rsidRDefault="002B3EE3" w:rsidP="00D7433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7DF9B62C" w14:textId="57DF5E23" w:rsidR="002B3EE3" w:rsidRDefault="002B3EE3" w:rsidP="00D743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рейсы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dtruss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для </w:t>
      </w: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r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t_main</w:t>
      </w:r>
      <w:proofErr w:type="spellEnd"/>
    </w:p>
    <w:p w14:paraId="2F2B3916" w14:textId="2839C8B3" w:rsidR="00895AF0" w:rsidRDefault="00895AF0" w:rsidP="00D743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</w:pPr>
    </w:p>
    <w:p w14:paraId="3E573D03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PID/</w:t>
      </w:r>
      <w:proofErr w:type="gramStart"/>
      <w:r w:rsidRPr="00895AF0">
        <w:rPr>
          <w:rFonts w:cstheme="minorHAnsi"/>
          <w:sz w:val="18"/>
          <w:szCs w:val="18"/>
          <w:lang w:val="en-US"/>
        </w:rPr>
        <w:t>THRD  SYSCALL</w:t>
      </w:r>
      <w:proofErr w:type="gramEnd"/>
      <w:r w:rsidRPr="00895AF0">
        <w:rPr>
          <w:rFonts w:cstheme="minorHAnsi"/>
          <w:sz w:val="18"/>
          <w:szCs w:val="18"/>
          <w:lang w:val="en-US"/>
        </w:rPr>
        <w:t>(</w:t>
      </w:r>
      <w:proofErr w:type="spellStart"/>
      <w:r w:rsidRPr="00895AF0">
        <w:rPr>
          <w:rFonts w:cstheme="minorHAnsi"/>
          <w:sz w:val="18"/>
          <w:szCs w:val="18"/>
          <w:lang w:val="en-US"/>
        </w:rPr>
        <w:t>args</w:t>
      </w:r>
      <w:proofErr w:type="spellEnd"/>
      <w:r w:rsidRPr="00895AF0">
        <w:rPr>
          <w:rFonts w:cstheme="minorHAnsi"/>
          <w:sz w:val="18"/>
          <w:szCs w:val="18"/>
          <w:lang w:val="en-US"/>
        </w:rPr>
        <w:t>)                  = return</w:t>
      </w:r>
    </w:p>
    <w:p w14:paraId="33CC6B37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r w:rsidRPr="00895AF0">
        <w:rPr>
          <w:rFonts w:cstheme="minorHAnsi"/>
          <w:sz w:val="18"/>
          <w:szCs w:val="18"/>
          <w:lang w:val="en-US"/>
        </w:rPr>
        <w:t>thread_</w:t>
      </w:r>
      <w:proofErr w:type="gramStart"/>
      <w:r w:rsidRPr="00895AF0">
        <w:rPr>
          <w:rFonts w:cstheme="minorHAnsi"/>
          <w:sz w:val="18"/>
          <w:szCs w:val="18"/>
          <w:lang w:val="en-US"/>
        </w:rPr>
        <w:t>selfid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0, 0x0, 0x0)             = 954812 0</w:t>
      </w:r>
    </w:p>
    <w:p w14:paraId="4439EFA0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gramStart"/>
      <w:r w:rsidRPr="00895AF0">
        <w:rPr>
          <w:rFonts w:cstheme="minorHAnsi"/>
          <w:sz w:val="18"/>
          <w:szCs w:val="18"/>
          <w:lang w:val="en-US"/>
        </w:rPr>
        <w:t>open(</w:t>
      </w:r>
      <w:proofErr w:type="gramEnd"/>
      <w:r w:rsidRPr="00895AF0">
        <w:rPr>
          <w:rFonts w:cstheme="minorHAnsi"/>
          <w:sz w:val="18"/>
          <w:szCs w:val="18"/>
          <w:lang w:val="en-US"/>
        </w:rPr>
        <w:t>".\0", 0x0, 0x1)            = 3 0</w:t>
      </w:r>
    </w:p>
    <w:p w14:paraId="7DAAB45F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fstat64(0x3, 0x7FFEE177AEB0, 0x0)                = 0 0</w:t>
      </w:r>
    </w:p>
    <w:p w14:paraId="18D6AC41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fcntl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3, 0x32, 0x7FFEE177B580)                 = 0 0</w:t>
      </w:r>
    </w:p>
    <w:p w14:paraId="7E9B0A4F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close(0x3)               = 0 0</w:t>
      </w:r>
    </w:p>
    <w:p w14:paraId="1CE76A98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Users/sindenis/CSinDenis/university/sem3/OperatingSystems/lab05/c\0", 0x7FFEE177AE20, 0x0)              = 0 0</w:t>
      </w:r>
    </w:p>
    <w:p w14:paraId="74F1004A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__</w:t>
      </w:r>
      <w:proofErr w:type="spellStart"/>
      <w:r w:rsidRPr="00895AF0">
        <w:rPr>
          <w:rFonts w:cstheme="minorHAnsi"/>
          <w:sz w:val="18"/>
          <w:szCs w:val="18"/>
          <w:lang w:val="en-US"/>
        </w:rPr>
        <w:t>mac_</w:t>
      </w:r>
      <w:proofErr w:type="gramStart"/>
      <w:r w:rsidRPr="00895AF0">
        <w:rPr>
          <w:rFonts w:cstheme="minorHAnsi"/>
          <w:sz w:val="18"/>
          <w:szCs w:val="18"/>
          <w:lang w:val="en-US"/>
        </w:rPr>
        <w:t>syscall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10F672C5F, 0x5A, 0x7FFEE177B080)                 = 0 0</w:t>
      </w:r>
    </w:p>
    <w:p w14:paraId="5CA50420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r w:rsidRPr="00895AF0">
        <w:rPr>
          <w:rFonts w:cstheme="minorHAnsi"/>
          <w:sz w:val="18"/>
          <w:szCs w:val="18"/>
          <w:lang w:val="en-US"/>
        </w:rPr>
        <w:t>shared_region_check_</w:t>
      </w:r>
      <w:proofErr w:type="gramStart"/>
      <w:r w:rsidRPr="00895AF0">
        <w:rPr>
          <w:rFonts w:cstheme="minorHAnsi"/>
          <w:sz w:val="18"/>
          <w:szCs w:val="18"/>
          <w:lang w:val="en-US"/>
        </w:rPr>
        <w:t>np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7FFEE177AEE8, 0x0, 0x0)                 = 0 0</w:t>
      </w:r>
    </w:p>
    <w:p w14:paraId="419C3989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private/var/</w:t>
      </w:r>
      <w:proofErr w:type="spellStart"/>
      <w:r w:rsidRPr="00895AF0">
        <w:rPr>
          <w:rFonts w:cstheme="minorHAnsi"/>
          <w:sz w:val="18"/>
          <w:szCs w:val="18"/>
          <w:lang w:val="en-US"/>
        </w:rPr>
        <w:t>db</w:t>
      </w:r>
      <w:proofErr w:type="spellEnd"/>
      <w:r w:rsidRPr="00895AF0">
        <w:rPr>
          <w:rFonts w:cstheme="minorHAnsi"/>
          <w:sz w:val="18"/>
          <w:szCs w:val="18"/>
          <w:lang w:val="en-US"/>
        </w:rPr>
        <w:t>/</w:t>
      </w:r>
      <w:proofErr w:type="spellStart"/>
      <w:r w:rsidRPr="00895AF0">
        <w:rPr>
          <w:rFonts w:cstheme="minorHAnsi"/>
          <w:sz w:val="18"/>
          <w:szCs w:val="18"/>
          <w:lang w:val="en-US"/>
        </w:rPr>
        <w:t>dyld</w:t>
      </w:r>
      <w:proofErr w:type="spellEnd"/>
      <w:r w:rsidRPr="00895AF0">
        <w:rPr>
          <w:rFonts w:cstheme="minorHAnsi"/>
          <w:sz w:val="18"/>
          <w:szCs w:val="18"/>
          <w:lang w:val="en-US"/>
        </w:rPr>
        <w:t>/dyld_shared_cache_x86_64h\0", 0x7FFEE177AE30, 0x0)          = 0 0</w:t>
      </w:r>
    </w:p>
    <w:p w14:paraId="2158048E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csrctl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0, 0x7FFEE177ABFC, 0x4)                 = -1 Err#1</w:t>
      </w:r>
    </w:p>
    <w:p w14:paraId="48B36F83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Users/sindenis/CSinDenis/university/sem3/OperatingSystems/lab05/c</w:t>
      </w:r>
      <w:proofErr w:type="gramStart"/>
      <w:r w:rsidRPr="00895AF0">
        <w:rPr>
          <w:rFonts w:cstheme="minorHAnsi"/>
          <w:sz w:val="18"/>
          <w:szCs w:val="18"/>
          <w:lang w:val="en-US"/>
        </w:rPr>
        <w:t>/./</w:t>
      </w:r>
      <w:proofErr w:type="gramEnd"/>
      <w:r w:rsidRPr="00895AF0">
        <w:rPr>
          <w:rFonts w:cstheme="minorHAnsi"/>
          <w:sz w:val="18"/>
          <w:szCs w:val="18"/>
          <w:lang w:val="en-US"/>
        </w:rPr>
        <w:t>rt_main\0", 0x7FFEE177B580, 0x0)            = 0 0</w:t>
      </w:r>
    </w:p>
    <w:p w14:paraId="26C9C9B6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getpid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0, 0x0, 0x0)            = 42321 0</w:t>
      </w:r>
    </w:p>
    <w:p w14:paraId="264C0BC8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r w:rsidRPr="00895AF0">
        <w:rPr>
          <w:rFonts w:cstheme="minorHAnsi"/>
          <w:sz w:val="18"/>
          <w:szCs w:val="18"/>
          <w:lang w:val="en-US"/>
        </w:rPr>
        <w:t>proc_</w:t>
      </w:r>
      <w:proofErr w:type="gramStart"/>
      <w:r w:rsidRPr="00895AF0">
        <w:rPr>
          <w:rFonts w:cstheme="minorHAnsi"/>
          <w:sz w:val="18"/>
          <w:szCs w:val="18"/>
          <w:lang w:val="en-US"/>
        </w:rPr>
        <w:t>info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2, 0xA551, 0x16)             = 1272 0</w:t>
      </w:r>
    </w:p>
    <w:p w14:paraId="4E6CC821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.B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A280, 0x0)              = 0 0</w:t>
      </w:r>
    </w:p>
    <w:p w14:paraId="3E4676FA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cache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= 0 0</w:t>
      </w:r>
    </w:p>
    <w:p w14:paraId="304F1842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commonCrypto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= 0 0</w:t>
      </w:r>
    </w:p>
    <w:p w14:paraId="656261BC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compiler_rt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= 0 0</w:t>
      </w:r>
    </w:p>
    <w:p w14:paraId="0A4C4743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copyfile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  = 0 0</w:t>
      </w:r>
    </w:p>
    <w:p w14:paraId="2B568046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corecrypto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= 0 0</w:t>
      </w:r>
    </w:p>
    <w:p w14:paraId="3083DA58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dispatch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  = 0 0</w:t>
      </w:r>
    </w:p>
    <w:p w14:paraId="4D5C1E6F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dyld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= 0 0</w:t>
      </w:r>
    </w:p>
    <w:p w14:paraId="62087891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keymgr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    = 0 0</w:t>
      </w:r>
    </w:p>
    <w:p w14:paraId="7A063042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launch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    = 0 0</w:t>
      </w:r>
    </w:p>
    <w:p w14:paraId="5A764F28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macho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= 0 0</w:t>
      </w:r>
    </w:p>
    <w:p w14:paraId="07C7A30D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quarantine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= 0 0</w:t>
      </w:r>
    </w:p>
    <w:p w14:paraId="10C6E452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removefile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= 0 0</w:t>
      </w:r>
    </w:p>
    <w:p w14:paraId="3931D2EA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asl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= 0 0</w:t>
      </w:r>
    </w:p>
    <w:p w14:paraId="47752C88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blocks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= 0 0</w:t>
      </w:r>
    </w:p>
    <w:p w14:paraId="753A28DB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c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  = 0 0</w:t>
      </w:r>
    </w:p>
    <w:p w14:paraId="533E5663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configuration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= 0 0</w:t>
      </w:r>
    </w:p>
    <w:p w14:paraId="1985057C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coreservices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= 0 0</w:t>
      </w:r>
    </w:p>
    <w:p w14:paraId="1F3020A5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darwin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= 0 0</w:t>
      </w:r>
    </w:p>
    <w:p w14:paraId="14610F12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dnssd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= 0 0</w:t>
      </w:r>
    </w:p>
    <w:p w14:paraId="6A8BD0B2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lastRenderedPageBreak/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info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= 0 0</w:t>
      </w:r>
    </w:p>
    <w:p w14:paraId="10D22E7C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m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  = 0 0</w:t>
      </w:r>
    </w:p>
    <w:p w14:paraId="6A4DFB26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malloc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= 0 0</w:t>
      </w:r>
    </w:p>
    <w:p w14:paraId="4CA8D22C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networkextension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   = 0 0</w:t>
      </w:r>
    </w:p>
    <w:p w14:paraId="0393B502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notify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= 0 0</w:t>
      </w:r>
    </w:p>
    <w:p w14:paraId="5493CB18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sandbox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    = 0 0</w:t>
      </w:r>
    </w:p>
    <w:p w14:paraId="44E3287E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secinit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    = 0 0</w:t>
      </w:r>
    </w:p>
    <w:p w14:paraId="59953C45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kernel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= 0 0</w:t>
      </w:r>
    </w:p>
    <w:p w14:paraId="4D35FC61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platform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   = 0 0</w:t>
      </w:r>
    </w:p>
    <w:p w14:paraId="2B2002DC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pthread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    = 0 0</w:t>
      </w:r>
    </w:p>
    <w:p w14:paraId="061A81CD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symptoms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   = 0 0</w:t>
      </w:r>
    </w:p>
    <w:p w14:paraId="41F23AB6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trace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= 0 0</w:t>
      </w:r>
    </w:p>
    <w:p w14:paraId="04C33C86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unwind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    = 0 0</w:t>
      </w:r>
    </w:p>
    <w:p w14:paraId="50F5A371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xpc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= 0 0</w:t>
      </w:r>
    </w:p>
    <w:p w14:paraId="7A8BF9D1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objc.A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1B0, 0x0)                = 0 0</w:t>
      </w:r>
    </w:p>
    <w:p w14:paraId="66FBC9F9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c</w:t>
      </w:r>
      <w:proofErr w:type="spellEnd"/>
      <w:r w:rsidRPr="00895AF0">
        <w:rPr>
          <w:rFonts w:cstheme="minorHAnsi"/>
          <w:sz w:val="18"/>
          <w:szCs w:val="18"/>
          <w:lang w:val="en-US"/>
        </w:rPr>
        <w:t>++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abi.dylib</w:t>
      </w:r>
      <w:proofErr w:type="spellEnd"/>
      <w:proofErr w:type="gramEnd"/>
      <w:r w:rsidRPr="00895AF0">
        <w:rPr>
          <w:rFonts w:cstheme="minorHAnsi"/>
          <w:sz w:val="18"/>
          <w:szCs w:val="18"/>
          <w:lang w:val="en-US"/>
        </w:rPr>
        <w:t>\0", 0x7FFEE1778890, 0x0)                = 0 0</w:t>
      </w:r>
    </w:p>
    <w:p w14:paraId="648049D2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c</w:t>
      </w:r>
      <w:proofErr w:type="spellEnd"/>
      <w:r w:rsidRPr="00895AF0">
        <w:rPr>
          <w:rFonts w:cstheme="minorHAnsi"/>
          <w:sz w:val="18"/>
          <w:szCs w:val="18"/>
          <w:lang w:val="en-US"/>
        </w:rPr>
        <w:t>++.</w:t>
      </w:r>
      <w:proofErr w:type="gramStart"/>
      <w:r w:rsidRPr="00895AF0">
        <w:rPr>
          <w:rFonts w:cstheme="minorHAnsi"/>
          <w:sz w:val="18"/>
          <w:szCs w:val="18"/>
          <w:lang w:val="en-US"/>
        </w:rPr>
        <w:t>1.dylib</w:t>
      </w:r>
      <w:proofErr w:type="gramEnd"/>
      <w:r w:rsidRPr="00895AF0">
        <w:rPr>
          <w:rFonts w:cstheme="minorHAnsi"/>
          <w:sz w:val="18"/>
          <w:szCs w:val="18"/>
          <w:lang w:val="en-US"/>
        </w:rPr>
        <w:t>\0", 0x7FFEE1778890, 0x0)                 = 0 0</w:t>
      </w:r>
    </w:p>
    <w:p w14:paraId="289CDA80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gramStart"/>
      <w:r w:rsidRPr="00895AF0">
        <w:rPr>
          <w:rFonts w:cstheme="minorHAnsi"/>
          <w:sz w:val="18"/>
          <w:szCs w:val="18"/>
          <w:lang w:val="en-US"/>
        </w:rPr>
        <w:t>open(</w:t>
      </w:r>
      <w:proofErr w:type="gramEnd"/>
      <w:r w:rsidRPr="00895AF0">
        <w:rPr>
          <w:rFonts w:cstheme="minorHAnsi"/>
          <w:sz w:val="18"/>
          <w:szCs w:val="18"/>
          <w:lang w:val="en-US"/>
        </w:rPr>
        <w:t>"/dev/</w:t>
      </w:r>
      <w:proofErr w:type="spellStart"/>
      <w:r w:rsidRPr="00895AF0">
        <w:rPr>
          <w:rFonts w:cstheme="minorHAnsi"/>
          <w:sz w:val="18"/>
          <w:szCs w:val="18"/>
          <w:lang w:val="en-US"/>
        </w:rPr>
        <w:t>dtracehelper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2, 0xFFFFFFFFE177B010)             = 3 0</w:t>
      </w:r>
    </w:p>
    <w:p w14:paraId="247738D8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ioctl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3, 0x80086804, 0x7FFEE177AE20)           = 0 0</w:t>
      </w:r>
    </w:p>
    <w:p w14:paraId="0CCC6FDE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close(0x3)               = 0 0</w:t>
      </w:r>
    </w:p>
    <w:p w14:paraId="19EC505F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gramStart"/>
      <w:r w:rsidRPr="00895AF0">
        <w:rPr>
          <w:rFonts w:cstheme="minorHAnsi"/>
          <w:sz w:val="18"/>
          <w:szCs w:val="18"/>
          <w:lang w:val="en-US"/>
        </w:rPr>
        <w:t>access(</w:t>
      </w:r>
      <w:proofErr w:type="gramEnd"/>
      <w:r w:rsidRPr="00895AF0">
        <w:rPr>
          <w:rFonts w:cstheme="minorHAnsi"/>
          <w:sz w:val="18"/>
          <w:szCs w:val="18"/>
          <w:lang w:val="en-US"/>
        </w:rPr>
        <w:t>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AppleInternal</w:t>
      </w:r>
      <w:proofErr w:type="spellEnd"/>
      <w:r w:rsidRPr="00895AF0">
        <w:rPr>
          <w:rFonts w:cstheme="minorHAnsi"/>
          <w:sz w:val="18"/>
          <w:szCs w:val="18"/>
          <w:lang w:val="en-US"/>
        </w:rPr>
        <w:t>/XBS/.</w:t>
      </w:r>
      <w:proofErr w:type="spellStart"/>
      <w:r w:rsidRPr="00895AF0">
        <w:rPr>
          <w:rFonts w:cstheme="minorHAnsi"/>
          <w:sz w:val="18"/>
          <w:szCs w:val="18"/>
          <w:lang w:val="en-US"/>
        </w:rPr>
        <w:t>isChrooted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0, 0x0)             = -1 Err#2</w:t>
      </w:r>
    </w:p>
    <w:p w14:paraId="19D4133F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r w:rsidRPr="00895AF0">
        <w:rPr>
          <w:rFonts w:cstheme="minorHAnsi"/>
          <w:sz w:val="18"/>
          <w:szCs w:val="18"/>
          <w:lang w:val="en-US"/>
        </w:rPr>
        <w:t>bsdthread_</w:t>
      </w:r>
      <w:proofErr w:type="gramStart"/>
      <w:r w:rsidRPr="00895AF0">
        <w:rPr>
          <w:rFonts w:cstheme="minorHAnsi"/>
          <w:sz w:val="18"/>
          <w:szCs w:val="18"/>
          <w:lang w:val="en-US"/>
        </w:rPr>
        <w:t>register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7FFF60845400, 0x7FFF608453F0, 0x2000)               = 1073742047 0</w:t>
      </w:r>
    </w:p>
    <w:p w14:paraId="77F31D58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sysctlbyname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spellStart"/>
      <w:proofErr w:type="gramEnd"/>
      <w:r w:rsidRPr="00895AF0">
        <w:rPr>
          <w:rFonts w:cstheme="minorHAnsi"/>
          <w:sz w:val="18"/>
          <w:szCs w:val="18"/>
          <w:lang w:val="en-US"/>
        </w:rPr>
        <w:t>kern.bootargs</w:t>
      </w:r>
      <w:proofErr w:type="spellEnd"/>
      <w:r w:rsidRPr="00895AF0">
        <w:rPr>
          <w:rFonts w:cstheme="minorHAnsi"/>
          <w:sz w:val="18"/>
          <w:szCs w:val="18"/>
          <w:lang w:val="en-US"/>
        </w:rPr>
        <w:t>, 0xD, 0x7FFEE177A270, 0x7FFEE177A260, 0x0)            = 0 0</w:t>
      </w:r>
    </w:p>
    <w:p w14:paraId="44B9A16B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issetugid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0, 0x0, 0x0)                 = 0 0</w:t>
      </w:r>
    </w:p>
    <w:p w14:paraId="207267CE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ioctl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2, 0x4004667A, 0x7FFEE1779A74)           = 0 0</w:t>
      </w:r>
    </w:p>
    <w:p w14:paraId="60050CD2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mprotect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10E48B000, 0x1000, 0x0)               = 0 0</w:t>
      </w:r>
    </w:p>
    <w:p w14:paraId="3CC9BCF7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mprotect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10E492000, 0x1000, 0x0)               = 0 0</w:t>
      </w:r>
    </w:p>
    <w:p w14:paraId="2263200E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mprotect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10E493000, 0x1000, 0x0)               = 0 0</w:t>
      </w:r>
    </w:p>
    <w:p w14:paraId="4FD18822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mprotect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10E49A000, 0x1000, 0x0)               = 0 0</w:t>
      </w:r>
    </w:p>
    <w:p w14:paraId="34607265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mprotect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10E489000, 0x90, 0x1)                 = 0 0</w:t>
      </w:r>
    </w:p>
    <w:p w14:paraId="731151B3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mprotect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10E49B000, 0x1000, 0x1)               = 0 0</w:t>
      </w:r>
    </w:p>
    <w:p w14:paraId="7A782507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mprotect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10E489000, 0x90, 0x3)                 = 0 0</w:t>
      </w:r>
    </w:p>
    <w:p w14:paraId="6E31780C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mprotect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10E489000, 0x90, 0x1)                 = 0 0</w:t>
      </w:r>
    </w:p>
    <w:p w14:paraId="7AD763F6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getentropy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7FFEE1779BC0, 0x20, 0x0)            = 0 0</w:t>
      </w:r>
    </w:p>
    <w:p w14:paraId="3422BB18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getpid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0, 0x0, 0x0)            = 42321 0</w:t>
      </w:r>
    </w:p>
    <w:p w14:paraId="337062C2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AppleInternal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A6E0, 0x0)          = -1 Err#2</w:t>
      </w:r>
    </w:p>
    <w:p w14:paraId="79897A8C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csops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A551, 0x7, 0x7FFEE177A210)               = -1 Err#22</w:t>
      </w:r>
    </w:p>
    <w:p w14:paraId="2A2F5767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r w:rsidRPr="00895AF0">
        <w:rPr>
          <w:rFonts w:cstheme="minorHAnsi"/>
          <w:sz w:val="18"/>
          <w:szCs w:val="18"/>
          <w:lang w:val="en-US"/>
        </w:rPr>
        <w:t>proc_</w:t>
      </w:r>
      <w:proofErr w:type="gramStart"/>
      <w:r w:rsidRPr="00895AF0">
        <w:rPr>
          <w:rFonts w:cstheme="minorHAnsi"/>
          <w:sz w:val="18"/>
          <w:szCs w:val="18"/>
          <w:lang w:val="en-US"/>
        </w:rPr>
        <w:t>info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2, 0xA551, 0xD)              = 64 0</w:t>
      </w:r>
    </w:p>
    <w:p w14:paraId="7538DEB6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csops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A551, 0x7, 0x7FFEE1779A50)               = -1 Err#22</w:t>
      </w:r>
    </w:p>
    <w:p w14:paraId="21C4D338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libstr_array.so\0", 0x7FFEE177A540, 0x0)                 = 0 0</w:t>
      </w:r>
    </w:p>
    <w:p w14:paraId="16E7E2CA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libstr_array.so\0", 0x7FFEE177A980, 0x0)                 = 0 0</w:t>
      </w:r>
    </w:p>
    <w:p w14:paraId="265EF547" w14:textId="170F7C36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gramStart"/>
      <w:r w:rsidRPr="00895AF0">
        <w:rPr>
          <w:rFonts w:cstheme="minorHAnsi"/>
          <w:sz w:val="18"/>
          <w:szCs w:val="18"/>
          <w:lang w:val="en-US"/>
        </w:rPr>
        <w:t>open(</w:t>
      </w:r>
      <w:proofErr w:type="gramEnd"/>
      <w:r w:rsidRPr="00895AF0">
        <w:rPr>
          <w:rFonts w:cstheme="minorHAnsi"/>
          <w:sz w:val="18"/>
          <w:szCs w:val="18"/>
          <w:lang w:val="en-US"/>
        </w:rPr>
        <w:t>"libstr_array.so\0", 0x0, 0x0)              = 3 0</w:t>
      </w:r>
    </w:p>
    <w:p w14:paraId="23F46708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fcntl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3, 0x62, 0x7FFEE1772110)                 = 0 0</w:t>
      </w:r>
    </w:p>
    <w:p w14:paraId="72216742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mmap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10E49C000, 0x1000, 0x5, 0x12, 0x3, 0x0)           = 0x10E49C000 0</w:t>
      </w:r>
    </w:p>
    <w:p w14:paraId="06834884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mmap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10E49D000, 0x1000, 0x3, 0x12, 0x3, 0x1000)                = 0x10E49D000 0</w:t>
      </w:r>
    </w:p>
    <w:p w14:paraId="7581950A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mmap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10E49E000, 0x218, 0x1, 0x12, 0x3, 0x2000)                 = 0x10E49E000 0</w:t>
      </w:r>
    </w:p>
    <w:p w14:paraId="073F9D78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fcntl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3, 0x32, 0x7FFEE17723A0)                 = 0 0</w:t>
      </w:r>
    </w:p>
    <w:p w14:paraId="2E88A963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close(0x3)               = 0 0</w:t>
      </w:r>
    </w:p>
    <w:p w14:paraId="4BD6F58F" w14:textId="77777777" w:rsidR="00895AF0" w:rsidRPr="00895AF0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getrlimit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1008, 0x7FFEE177B6A0, 0x0)           = 0 0</w:t>
      </w:r>
    </w:p>
    <w:p w14:paraId="190C5C02" w14:textId="1277C760" w:rsidR="00895AF0" w:rsidRPr="00E3102D" w:rsidRDefault="00895AF0" w:rsidP="00895AF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895AF0">
        <w:rPr>
          <w:rFonts w:cstheme="minorHAnsi"/>
          <w:sz w:val="18"/>
          <w:szCs w:val="18"/>
          <w:lang w:val="en-US"/>
        </w:rPr>
        <w:t>42321/0xe91bc:  fstat64(0x1, 0x7FFEE177B688, 0x0)                = 0 0</w:t>
      </w:r>
      <w:bookmarkStart w:id="0" w:name="_GoBack"/>
      <w:bookmarkEnd w:id="0"/>
    </w:p>
    <w:sectPr w:rsidR="00895AF0" w:rsidRPr="00E3102D" w:rsidSect="008B39B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5A6BE" w14:textId="77777777" w:rsidR="00DB4B8F" w:rsidRDefault="00DB4B8F" w:rsidP="006C1B02">
      <w:pPr>
        <w:spacing w:after="0" w:line="240" w:lineRule="auto"/>
      </w:pPr>
      <w:r>
        <w:separator/>
      </w:r>
    </w:p>
  </w:endnote>
  <w:endnote w:type="continuationSeparator" w:id="0">
    <w:p w14:paraId="1D7CC012" w14:textId="77777777" w:rsidR="00DB4B8F" w:rsidRDefault="00DB4B8F" w:rsidP="006C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76010734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708B881" w14:textId="77777777" w:rsidR="00893389" w:rsidRDefault="00893389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49B043C" w14:textId="77777777" w:rsidR="00893389" w:rsidRDefault="00893389" w:rsidP="008B39B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140764403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4B80DCF" w14:textId="77777777" w:rsidR="00893389" w:rsidRDefault="00893389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3F6A66C" w14:textId="77777777" w:rsidR="00893389" w:rsidRDefault="00893389" w:rsidP="008B39B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2DB85" w14:textId="77777777" w:rsidR="00DB4B8F" w:rsidRDefault="00DB4B8F" w:rsidP="006C1B02">
      <w:pPr>
        <w:spacing w:after="0" w:line="240" w:lineRule="auto"/>
      </w:pPr>
      <w:r>
        <w:separator/>
      </w:r>
    </w:p>
  </w:footnote>
  <w:footnote w:type="continuationSeparator" w:id="0">
    <w:p w14:paraId="77CF8960" w14:textId="77777777" w:rsidR="00DB4B8F" w:rsidRDefault="00DB4B8F" w:rsidP="006C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F49"/>
    <w:multiLevelType w:val="hybridMultilevel"/>
    <w:tmpl w:val="BB9AA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732"/>
    <w:multiLevelType w:val="hybridMultilevel"/>
    <w:tmpl w:val="E042D9F2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 w15:restartNumberingAfterBreak="0">
    <w:nsid w:val="1A4467AD"/>
    <w:multiLevelType w:val="hybridMultilevel"/>
    <w:tmpl w:val="5FCA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F11"/>
    <w:multiLevelType w:val="hybridMultilevel"/>
    <w:tmpl w:val="E758CA3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282418A5"/>
    <w:multiLevelType w:val="hybridMultilevel"/>
    <w:tmpl w:val="53D0CFE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30486AC2"/>
    <w:multiLevelType w:val="hybridMultilevel"/>
    <w:tmpl w:val="DA8014C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1A40AB2"/>
    <w:multiLevelType w:val="hybridMultilevel"/>
    <w:tmpl w:val="F73E9A38"/>
    <w:lvl w:ilvl="0" w:tplc="0809000F">
      <w:start w:val="1"/>
      <w:numFmt w:val="decimal"/>
      <w:lvlText w:val="%1."/>
      <w:lvlJc w:val="left"/>
      <w:pPr>
        <w:ind w:left="938" w:hanging="360"/>
      </w:p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3B3351B2"/>
    <w:multiLevelType w:val="hybridMultilevel"/>
    <w:tmpl w:val="EA80EB6E"/>
    <w:lvl w:ilvl="0" w:tplc="79A662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C68FC"/>
    <w:multiLevelType w:val="hybridMultilevel"/>
    <w:tmpl w:val="D22EE630"/>
    <w:lvl w:ilvl="0" w:tplc="0809000F">
      <w:start w:val="1"/>
      <w:numFmt w:val="decimal"/>
      <w:lvlText w:val="%1."/>
      <w:lvlJc w:val="left"/>
      <w:pPr>
        <w:ind w:left="1845" w:hanging="360"/>
      </w:pPr>
    </w:lvl>
    <w:lvl w:ilvl="1" w:tplc="08090019" w:tentative="1">
      <w:start w:val="1"/>
      <w:numFmt w:val="lowerLetter"/>
      <w:lvlText w:val="%2."/>
      <w:lvlJc w:val="left"/>
      <w:pPr>
        <w:ind w:left="2565" w:hanging="360"/>
      </w:pPr>
    </w:lvl>
    <w:lvl w:ilvl="2" w:tplc="0809001B" w:tentative="1">
      <w:start w:val="1"/>
      <w:numFmt w:val="lowerRoman"/>
      <w:lvlText w:val="%3."/>
      <w:lvlJc w:val="right"/>
      <w:pPr>
        <w:ind w:left="3285" w:hanging="180"/>
      </w:pPr>
    </w:lvl>
    <w:lvl w:ilvl="3" w:tplc="0809000F" w:tentative="1">
      <w:start w:val="1"/>
      <w:numFmt w:val="decimal"/>
      <w:lvlText w:val="%4."/>
      <w:lvlJc w:val="left"/>
      <w:pPr>
        <w:ind w:left="4005" w:hanging="360"/>
      </w:pPr>
    </w:lvl>
    <w:lvl w:ilvl="4" w:tplc="08090019" w:tentative="1">
      <w:start w:val="1"/>
      <w:numFmt w:val="lowerLetter"/>
      <w:lvlText w:val="%5."/>
      <w:lvlJc w:val="left"/>
      <w:pPr>
        <w:ind w:left="4725" w:hanging="360"/>
      </w:pPr>
    </w:lvl>
    <w:lvl w:ilvl="5" w:tplc="0809001B" w:tentative="1">
      <w:start w:val="1"/>
      <w:numFmt w:val="lowerRoman"/>
      <w:lvlText w:val="%6."/>
      <w:lvlJc w:val="right"/>
      <w:pPr>
        <w:ind w:left="5445" w:hanging="180"/>
      </w:pPr>
    </w:lvl>
    <w:lvl w:ilvl="6" w:tplc="0809000F" w:tentative="1">
      <w:start w:val="1"/>
      <w:numFmt w:val="decimal"/>
      <w:lvlText w:val="%7."/>
      <w:lvlJc w:val="left"/>
      <w:pPr>
        <w:ind w:left="6165" w:hanging="360"/>
      </w:pPr>
    </w:lvl>
    <w:lvl w:ilvl="7" w:tplc="08090019" w:tentative="1">
      <w:start w:val="1"/>
      <w:numFmt w:val="lowerLetter"/>
      <w:lvlText w:val="%8."/>
      <w:lvlJc w:val="left"/>
      <w:pPr>
        <w:ind w:left="6885" w:hanging="360"/>
      </w:pPr>
    </w:lvl>
    <w:lvl w:ilvl="8" w:tplc="08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 w15:restartNumberingAfterBreak="0">
    <w:nsid w:val="533E3D13"/>
    <w:multiLevelType w:val="hybridMultilevel"/>
    <w:tmpl w:val="A8C8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D2B8D"/>
    <w:multiLevelType w:val="hybridMultilevel"/>
    <w:tmpl w:val="FF50612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5C840597"/>
    <w:multiLevelType w:val="hybridMultilevel"/>
    <w:tmpl w:val="619C1BD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6DDF55F3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455CC"/>
    <w:multiLevelType w:val="hybridMultilevel"/>
    <w:tmpl w:val="680A9DC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39038DA"/>
    <w:multiLevelType w:val="hybridMultilevel"/>
    <w:tmpl w:val="9862613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E264625"/>
    <w:multiLevelType w:val="hybridMultilevel"/>
    <w:tmpl w:val="76C6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3"/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  <w:num w:numId="13">
    <w:abstractNumId w:val="6"/>
  </w:num>
  <w:num w:numId="14">
    <w:abstractNumId w:val="0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02"/>
    <w:rsid w:val="000B7337"/>
    <w:rsid w:val="00105DE2"/>
    <w:rsid w:val="00141674"/>
    <w:rsid w:val="00172C3B"/>
    <w:rsid w:val="00184960"/>
    <w:rsid w:val="00190CD4"/>
    <w:rsid w:val="0020791F"/>
    <w:rsid w:val="0021098B"/>
    <w:rsid w:val="00215A24"/>
    <w:rsid w:val="0024051D"/>
    <w:rsid w:val="0024136B"/>
    <w:rsid w:val="002456A7"/>
    <w:rsid w:val="002B06F8"/>
    <w:rsid w:val="002B3EE3"/>
    <w:rsid w:val="002C2DBA"/>
    <w:rsid w:val="002C2E0E"/>
    <w:rsid w:val="002F143E"/>
    <w:rsid w:val="0031385F"/>
    <w:rsid w:val="00324A1B"/>
    <w:rsid w:val="003272E0"/>
    <w:rsid w:val="00365B78"/>
    <w:rsid w:val="00386726"/>
    <w:rsid w:val="003B2EDD"/>
    <w:rsid w:val="003F55A6"/>
    <w:rsid w:val="0040293F"/>
    <w:rsid w:val="004201DE"/>
    <w:rsid w:val="0044595B"/>
    <w:rsid w:val="00465CA6"/>
    <w:rsid w:val="00481C34"/>
    <w:rsid w:val="004B5A1B"/>
    <w:rsid w:val="005066C9"/>
    <w:rsid w:val="00513DD6"/>
    <w:rsid w:val="0054714B"/>
    <w:rsid w:val="005752B6"/>
    <w:rsid w:val="005A4AAD"/>
    <w:rsid w:val="005F128E"/>
    <w:rsid w:val="005F289A"/>
    <w:rsid w:val="00645344"/>
    <w:rsid w:val="0067558A"/>
    <w:rsid w:val="0068509C"/>
    <w:rsid w:val="006C1B02"/>
    <w:rsid w:val="00744FC7"/>
    <w:rsid w:val="007925EA"/>
    <w:rsid w:val="0079449C"/>
    <w:rsid w:val="007B5599"/>
    <w:rsid w:val="007D71A3"/>
    <w:rsid w:val="008067EB"/>
    <w:rsid w:val="00844550"/>
    <w:rsid w:val="00893389"/>
    <w:rsid w:val="00895AF0"/>
    <w:rsid w:val="008A34DD"/>
    <w:rsid w:val="008B39BE"/>
    <w:rsid w:val="008C431D"/>
    <w:rsid w:val="008D5C11"/>
    <w:rsid w:val="008F238C"/>
    <w:rsid w:val="008F69B4"/>
    <w:rsid w:val="00966957"/>
    <w:rsid w:val="009945E3"/>
    <w:rsid w:val="00996FC4"/>
    <w:rsid w:val="009A08AB"/>
    <w:rsid w:val="009B31B8"/>
    <w:rsid w:val="009D2DA6"/>
    <w:rsid w:val="00A53A98"/>
    <w:rsid w:val="00A75079"/>
    <w:rsid w:val="00A80197"/>
    <w:rsid w:val="00A90C31"/>
    <w:rsid w:val="00AF12A3"/>
    <w:rsid w:val="00AF637D"/>
    <w:rsid w:val="00B36128"/>
    <w:rsid w:val="00B51B00"/>
    <w:rsid w:val="00B765AB"/>
    <w:rsid w:val="00B777CC"/>
    <w:rsid w:val="00B81FEE"/>
    <w:rsid w:val="00C549AE"/>
    <w:rsid w:val="00C6003A"/>
    <w:rsid w:val="00C725CA"/>
    <w:rsid w:val="00CD03D7"/>
    <w:rsid w:val="00CF562D"/>
    <w:rsid w:val="00D00D69"/>
    <w:rsid w:val="00D05E7A"/>
    <w:rsid w:val="00D460FB"/>
    <w:rsid w:val="00D707FE"/>
    <w:rsid w:val="00D74337"/>
    <w:rsid w:val="00D839E2"/>
    <w:rsid w:val="00D96741"/>
    <w:rsid w:val="00DB4B8F"/>
    <w:rsid w:val="00E119AD"/>
    <w:rsid w:val="00E3102D"/>
    <w:rsid w:val="00E3572B"/>
    <w:rsid w:val="00E37EE5"/>
    <w:rsid w:val="00E82B59"/>
    <w:rsid w:val="00EB61B0"/>
    <w:rsid w:val="00EB65B3"/>
    <w:rsid w:val="00F04CC6"/>
    <w:rsid w:val="00F06EE6"/>
    <w:rsid w:val="00F1606A"/>
    <w:rsid w:val="00F60101"/>
    <w:rsid w:val="00F617B0"/>
    <w:rsid w:val="00FC490C"/>
    <w:rsid w:val="00FE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FBB5"/>
  <w15:chartTrackingRefBased/>
  <w15:docId w15:val="{87D15EB0-D645-4F4E-B993-242464CA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1B8"/>
    <w:pPr>
      <w:spacing w:after="160" w:line="259" w:lineRule="auto"/>
    </w:pPr>
    <w:rPr>
      <w:rFonts w:eastAsiaTheme="minorEastAsia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1B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B02"/>
    <w:rPr>
      <w:rFonts w:eastAsiaTheme="minorEastAsia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B02"/>
    <w:rPr>
      <w:rFonts w:eastAsiaTheme="minorEastAsia"/>
      <w:sz w:val="22"/>
      <w:szCs w:val="22"/>
      <w:lang w:eastAsia="ru-RU"/>
    </w:rPr>
  </w:style>
  <w:style w:type="character" w:styleId="a9">
    <w:name w:val="page number"/>
    <w:basedOn w:val="a0"/>
    <w:uiPriority w:val="99"/>
    <w:semiHidden/>
    <w:unhideWhenUsed/>
    <w:rsid w:val="008B39BE"/>
  </w:style>
  <w:style w:type="character" w:customStyle="1" w:styleId="10">
    <w:name w:val="Заголовок 1 Знак"/>
    <w:basedOn w:val="a0"/>
    <w:link w:val="1"/>
    <w:uiPriority w:val="9"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53A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character" w:styleId="ab">
    <w:name w:val="Placeholder Text"/>
    <w:basedOn w:val="a0"/>
    <w:uiPriority w:val="99"/>
    <w:semiHidden/>
    <w:rsid w:val="00D00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DD3C49-D391-004C-A129-903B79AE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3667</Words>
  <Characters>20905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sindchess@gmail.com</cp:lastModifiedBy>
  <cp:revision>5</cp:revision>
  <cp:lastPrinted>2019-10-17T22:03:00Z</cp:lastPrinted>
  <dcterms:created xsi:type="dcterms:W3CDTF">2019-11-28T23:13:00Z</dcterms:created>
  <dcterms:modified xsi:type="dcterms:W3CDTF">2019-11-29T00:26:00Z</dcterms:modified>
</cp:coreProperties>
</file>